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0C34" w14:textId="77777777" w:rsidR="006700A3" w:rsidRDefault="00571F71" w:rsidP="00571F71">
      <w:pPr>
        <w:pStyle w:val="Titel"/>
      </w:pPr>
      <w:r>
        <w:t>Verslag Programming</w:t>
      </w:r>
    </w:p>
    <w:p w14:paraId="64D6F8EF" w14:textId="0D12CA37" w:rsidR="00571F71" w:rsidRDefault="00571F71" w:rsidP="00571F71">
      <w:r>
        <w:t xml:space="preserve">Team: </w:t>
      </w:r>
      <w:r w:rsidR="00FE062C">
        <w:t>Groep 5</w:t>
      </w:r>
    </w:p>
    <w:p w14:paraId="2618E50F" w14:textId="48210A2E" w:rsidR="00571F71" w:rsidRDefault="00571F71" w:rsidP="00571F71">
      <w:r>
        <w:t>Datum:</w:t>
      </w:r>
      <w:r w:rsidR="00FE062C">
        <w:t xml:space="preserve"> 10-11-2017</w:t>
      </w:r>
    </w:p>
    <w:p w14:paraId="4E12C22A" w14:textId="5AB7A330" w:rsidR="00571F71" w:rsidRDefault="00571F71" w:rsidP="00571F71">
      <w:r>
        <w:t xml:space="preserve">Versie: </w:t>
      </w:r>
      <w:r w:rsidR="00FE062C">
        <w:t>1</w:t>
      </w:r>
    </w:p>
    <w:p w14:paraId="40AFA5FE" w14:textId="77777777" w:rsidR="00571F71" w:rsidRDefault="00571F71" w:rsidP="00571F71">
      <w:pPr>
        <w:pStyle w:val="Kop1"/>
      </w:pPr>
      <w:r>
        <w:t>Teamgegevens</w:t>
      </w:r>
    </w:p>
    <w:p w14:paraId="2D7FC7DB" w14:textId="77777777" w:rsidR="00571F71" w:rsidRDefault="00571F71" w:rsidP="00571F71">
      <w:pPr>
        <w:pStyle w:val="Kop2"/>
      </w:pPr>
      <w:r>
        <w:t>Contactgegevens</w:t>
      </w:r>
    </w:p>
    <w:p w14:paraId="4AEEB1BE" w14:textId="77777777" w:rsidR="00D720A5" w:rsidRPr="00D720A5" w:rsidRDefault="00D720A5" w:rsidP="00D720A5"/>
    <w:tbl>
      <w:tblPr>
        <w:tblStyle w:val="Tabelraster"/>
        <w:tblW w:w="0" w:type="auto"/>
        <w:jc w:val="center"/>
        <w:tblLook w:val="04A0" w:firstRow="1" w:lastRow="0" w:firstColumn="1" w:lastColumn="0" w:noHBand="0" w:noVBand="1"/>
      </w:tblPr>
      <w:tblGrid>
        <w:gridCol w:w="1526"/>
        <w:gridCol w:w="3685"/>
        <w:gridCol w:w="2977"/>
      </w:tblGrid>
      <w:tr w:rsidR="00571F71" w:rsidRPr="009F3B51" w14:paraId="61931661" w14:textId="77777777" w:rsidTr="00B15011">
        <w:trPr>
          <w:jc w:val="center"/>
        </w:trPr>
        <w:tc>
          <w:tcPr>
            <w:tcW w:w="1526" w:type="dxa"/>
          </w:tcPr>
          <w:p w14:paraId="4225A70E" w14:textId="77777777" w:rsidR="00571F71" w:rsidRPr="009F3B51" w:rsidRDefault="00D720A5" w:rsidP="00CE1AA0">
            <w:pPr>
              <w:rPr>
                <w:b/>
                <w:sz w:val="18"/>
                <w:szCs w:val="18"/>
              </w:rPr>
            </w:pPr>
            <w:r w:rsidRPr="009F3B51">
              <w:rPr>
                <w:b/>
                <w:sz w:val="18"/>
                <w:szCs w:val="18"/>
              </w:rPr>
              <w:t>Naam</w:t>
            </w:r>
          </w:p>
        </w:tc>
        <w:tc>
          <w:tcPr>
            <w:tcW w:w="3685" w:type="dxa"/>
          </w:tcPr>
          <w:p w14:paraId="3986A68B" w14:textId="77777777" w:rsidR="00571F71" w:rsidRPr="009F3B51" w:rsidRDefault="00D720A5" w:rsidP="00CE1AA0">
            <w:pPr>
              <w:rPr>
                <w:b/>
                <w:sz w:val="18"/>
                <w:szCs w:val="18"/>
              </w:rPr>
            </w:pPr>
            <w:r w:rsidRPr="009F3B51">
              <w:rPr>
                <w:b/>
                <w:sz w:val="18"/>
                <w:szCs w:val="18"/>
              </w:rPr>
              <w:t>Emailadres (@student.hu.nl)</w:t>
            </w:r>
          </w:p>
        </w:tc>
        <w:tc>
          <w:tcPr>
            <w:tcW w:w="2977" w:type="dxa"/>
          </w:tcPr>
          <w:p w14:paraId="7DAFEFE5" w14:textId="77777777" w:rsidR="00571F71" w:rsidRPr="009F3B51" w:rsidRDefault="00D720A5" w:rsidP="00CE1AA0">
            <w:pPr>
              <w:rPr>
                <w:b/>
                <w:sz w:val="18"/>
                <w:szCs w:val="18"/>
              </w:rPr>
            </w:pPr>
            <w:r w:rsidRPr="009F3B51">
              <w:rPr>
                <w:b/>
                <w:sz w:val="18"/>
                <w:szCs w:val="18"/>
              </w:rPr>
              <w:t>Telefoonnummer</w:t>
            </w:r>
          </w:p>
        </w:tc>
      </w:tr>
      <w:tr w:rsidR="00571F71" w:rsidRPr="009F3B51" w14:paraId="5CBC5627" w14:textId="77777777" w:rsidTr="00B15011">
        <w:trPr>
          <w:jc w:val="center"/>
        </w:trPr>
        <w:tc>
          <w:tcPr>
            <w:tcW w:w="1526" w:type="dxa"/>
          </w:tcPr>
          <w:p w14:paraId="62CE808C" w14:textId="77777777" w:rsidR="00571F71" w:rsidRPr="009F3B51" w:rsidRDefault="00571F71" w:rsidP="00CE1AA0">
            <w:pPr>
              <w:rPr>
                <w:sz w:val="18"/>
                <w:szCs w:val="18"/>
              </w:rPr>
            </w:pPr>
            <w:r w:rsidRPr="009F3B51">
              <w:rPr>
                <w:sz w:val="18"/>
                <w:szCs w:val="18"/>
              </w:rPr>
              <w:t>Teaml</w:t>
            </w:r>
            <w:r w:rsidR="00D720A5" w:rsidRPr="009F3B51">
              <w:rPr>
                <w:sz w:val="18"/>
                <w:szCs w:val="18"/>
              </w:rPr>
              <w:t>id 1</w:t>
            </w:r>
          </w:p>
        </w:tc>
        <w:tc>
          <w:tcPr>
            <w:tcW w:w="3685" w:type="dxa"/>
          </w:tcPr>
          <w:p w14:paraId="2726579F" w14:textId="0109011C" w:rsidR="00571F71" w:rsidRPr="009F3B51" w:rsidRDefault="003811BE" w:rsidP="00CE1AA0">
            <w:pPr>
              <w:rPr>
                <w:sz w:val="18"/>
                <w:szCs w:val="18"/>
              </w:rPr>
            </w:pPr>
            <w:r>
              <w:rPr>
                <w:sz w:val="18"/>
                <w:szCs w:val="18"/>
              </w:rPr>
              <w:t>s</w:t>
            </w:r>
            <w:r w:rsidR="00FE062C">
              <w:rPr>
                <w:sz w:val="18"/>
                <w:szCs w:val="18"/>
              </w:rPr>
              <w:t>teven.toet</w:t>
            </w:r>
          </w:p>
        </w:tc>
        <w:tc>
          <w:tcPr>
            <w:tcW w:w="2977" w:type="dxa"/>
          </w:tcPr>
          <w:p w14:paraId="04FC43A9" w14:textId="7285C4F5" w:rsidR="00571F71" w:rsidRPr="009F3B51" w:rsidRDefault="00FE062C" w:rsidP="00CE1AA0">
            <w:pPr>
              <w:rPr>
                <w:sz w:val="18"/>
                <w:szCs w:val="18"/>
              </w:rPr>
            </w:pPr>
            <w:r>
              <w:rPr>
                <w:sz w:val="18"/>
                <w:szCs w:val="18"/>
              </w:rPr>
              <w:t>0612389179</w:t>
            </w:r>
          </w:p>
        </w:tc>
      </w:tr>
      <w:tr w:rsidR="00571F71" w:rsidRPr="009F3B51" w14:paraId="088B03C1" w14:textId="77777777" w:rsidTr="00B15011">
        <w:trPr>
          <w:jc w:val="center"/>
        </w:trPr>
        <w:tc>
          <w:tcPr>
            <w:tcW w:w="1526" w:type="dxa"/>
          </w:tcPr>
          <w:p w14:paraId="4041F301" w14:textId="77777777" w:rsidR="00571F71" w:rsidRPr="009F3B51" w:rsidRDefault="00D720A5" w:rsidP="00CE1AA0">
            <w:pPr>
              <w:rPr>
                <w:sz w:val="18"/>
                <w:szCs w:val="18"/>
              </w:rPr>
            </w:pPr>
            <w:r w:rsidRPr="009F3B51">
              <w:rPr>
                <w:sz w:val="18"/>
                <w:szCs w:val="18"/>
              </w:rPr>
              <w:t>Teamlid 2</w:t>
            </w:r>
          </w:p>
        </w:tc>
        <w:tc>
          <w:tcPr>
            <w:tcW w:w="3685" w:type="dxa"/>
          </w:tcPr>
          <w:p w14:paraId="3D14493A" w14:textId="01986387" w:rsidR="00571F71" w:rsidRPr="009F3B51" w:rsidRDefault="003811BE" w:rsidP="00CE1AA0">
            <w:pPr>
              <w:rPr>
                <w:sz w:val="18"/>
                <w:szCs w:val="18"/>
              </w:rPr>
            </w:pPr>
            <w:r>
              <w:rPr>
                <w:sz w:val="18"/>
                <w:szCs w:val="18"/>
              </w:rPr>
              <w:t>e</w:t>
            </w:r>
            <w:r w:rsidR="00FE062C">
              <w:rPr>
                <w:sz w:val="18"/>
                <w:szCs w:val="18"/>
              </w:rPr>
              <w:t>line.nube</w:t>
            </w:r>
          </w:p>
        </w:tc>
        <w:tc>
          <w:tcPr>
            <w:tcW w:w="2977" w:type="dxa"/>
          </w:tcPr>
          <w:p w14:paraId="4E4A0412" w14:textId="69BD6588" w:rsidR="00571F71" w:rsidRPr="009F3B51" w:rsidRDefault="00FE062C" w:rsidP="00CE1AA0">
            <w:pPr>
              <w:rPr>
                <w:sz w:val="18"/>
                <w:szCs w:val="18"/>
              </w:rPr>
            </w:pPr>
            <w:r>
              <w:rPr>
                <w:sz w:val="18"/>
                <w:szCs w:val="18"/>
              </w:rPr>
              <w:t>0636333657</w:t>
            </w:r>
          </w:p>
        </w:tc>
      </w:tr>
      <w:tr w:rsidR="00571F71" w:rsidRPr="009F3B51" w14:paraId="05DC807F" w14:textId="77777777" w:rsidTr="00B15011">
        <w:trPr>
          <w:jc w:val="center"/>
        </w:trPr>
        <w:tc>
          <w:tcPr>
            <w:tcW w:w="1526" w:type="dxa"/>
          </w:tcPr>
          <w:p w14:paraId="581BB517" w14:textId="77777777" w:rsidR="00571F71" w:rsidRPr="009F3B51" w:rsidRDefault="00D720A5" w:rsidP="00CE1AA0">
            <w:pPr>
              <w:rPr>
                <w:sz w:val="18"/>
                <w:szCs w:val="18"/>
              </w:rPr>
            </w:pPr>
            <w:r w:rsidRPr="009F3B51">
              <w:rPr>
                <w:sz w:val="18"/>
                <w:szCs w:val="18"/>
              </w:rPr>
              <w:t>Teamlid 3</w:t>
            </w:r>
          </w:p>
        </w:tc>
        <w:tc>
          <w:tcPr>
            <w:tcW w:w="3685" w:type="dxa"/>
          </w:tcPr>
          <w:p w14:paraId="39FF131D" w14:textId="58DC3065" w:rsidR="00571F71" w:rsidRPr="009F3B51" w:rsidRDefault="003811BE" w:rsidP="00CE1AA0">
            <w:pPr>
              <w:rPr>
                <w:sz w:val="18"/>
                <w:szCs w:val="18"/>
              </w:rPr>
            </w:pPr>
            <w:r>
              <w:rPr>
                <w:sz w:val="18"/>
                <w:szCs w:val="18"/>
              </w:rPr>
              <w:t>y</w:t>
            </w:r>
            <w:r w:rsidR="00FE062C">
              <w:rPr>
                <w:sz w:val="18"/>
                <w:szCs w:val="18"/>
              </w:rPr>
              <w:t>inka.adetunji</w:t>
            </w:r>
          </w:p>
        </w:tc>
        <w:tc>
          <w:tcPr>
            <w:tcW w:w="2977" w:type="dxa"/>
          </w:tcPr>
          <w:p w14:paraId="098D1E9F" w14:textId="478924D2" w:rsidR="00571F71" w:rsidRPr="009F3B51" w:rsidRDefault="00FE062C" w:rsidP="00CE1AA0">
            <w:pPr>
              <w:rPr>
                <w:sz w:val="18"/>
                <w:szCs w:val="18"/>
              </w:rPr>
            </w:pPr>
            <w:r>
              <w:rPr>
                <w:sz w:val="18"/>
                <w:szCs w:val="18"/>
              </w:rPr>
              <w:t>0612413169</w:t>
            </w:r>
          </w:p>
        </w:tc>
      </w:tr>
      <w:tr w:rsidR="00571F71" w:rsidRPr="009F3B51" w14:paraId="3EDAFE12" w14:textId="77777777" w:rsidTr="00B15011">
        <w:trPr>
          <w:jc w:val="center"/>
        </w:trPr>
        <w:tc>
          <w:tcPr>
            <w:tcW w:w="1526" w:type="dxa"/>
          </w:tcPr>
          <w:p w14:paraId="773A4D98" w14:textId="77777777" w:rsidR="00571F71" w:rsidRPr="009F3B51" w:rsidRDefault="00D720A5" w:rsidP="00CE1AA0">
            <w:pPr>
              <w:rPr>
                <w:sz w:val="18"/>
                <w:szCs w:val="18"/>
              </w:rPr>
            </w:pPr>
            <w:r w:rsidRPr="009F3B51">
              <w:rPr>
                <w:sz w:val="18"/>
                <w:szCs w:val="18"/>
              </w:rPr>
              <w:t>Teamlid 4</w:t>
            </w:r>
          </w:p>
        </w:tc>
        <w:tc>
          <w:tcPr>
            <w:tcW w:w="3685" w:type="dxa"/>
          </w:tcPr>
          <w:p w14:paraId="12BFA8AC" w14:textId="53F25406" w:rsidR="00571F71" w:rsidRPr="009F3B51" w:rsidRDefault="003811BE" w:rsidP="00CE1AA0">
            <w:pPr>
              <w:rPr>
                <w:sz w:val="18"/>
                <w:szCs w:val="18"/>
              </w:rPr>
            </w:pPr>
            <w:r>
              <w:rPr>
                <w:sz w:val="18"/>
                <w:szCs w:val="18"/>
              </w:rPr>
              <w:t>r</w:t>
            </w:r>
            <w:r w:rsidR="00FE062C">
              <w:rPr>
                <w:sz w:val="18"/>
                <w:szCs w:val="18"/>
              </w:rPr>
              <w:t>obert-jan.keizer</w:t>
            </w:r>
          </w:p>
        </w:tc>
        <w:tc>
          <w:tcPr>
            <w:tcW w:w="2977" w:type="dxa"/>
          </w:tcPr>
          <w:p w14:paraId="5DB68A0D" w14:textId="0257C2B9" w:rsidR="00571F71" w:rsidRPr="009F3B51" w:rsidRDefault="00FE062C" w:rsidP="00CE1AA0">
            <w:pPr>
              <w:rPr>
                <w:sz w:val="18"/>
                <w:szCs w:val="18"/>
              </w:rPr>
            </w:pPr>
            <w:r>
              <w:rPr>
                <w:sz w:val="18"/>
                <w:szCs w:val="18"/>
              </w:rPr>
              <w:t>0623467481</w:t>
            </w:r>
          </w:p>
        </w:tc>
      </w:tr>
      <w:tr w:rsidR="00571F71" w:rsidRPr="009F3B51" w14:paraId="7D1B27A4" w14:textId="77777777" w:rsidTr="00B15011">
        <w:trPr>
          <w:jc w:val="center"/>
        </w:trPr>
        <w:tc>
          <w:tcPr>
            <w:tcW w:w="1526" w:type="dxa"/>
          </w:tcPr>
          <w:p w14:paraId="7251E136" w14:textId="77777777" w:rsidR="00571F71" w:rsidRPr="009F3B51" w:rsidRDefault="00D720A5" w:rsidP="00CE1AA0">
            <w:pPr>
              <w:rPr>
                <w:sz w:val="18"/>
                <w:szCs w:val="18"/>
              </w:rPr>
            </w:pPr>
            <w:r w:rsidRPr="009F3B51">
              <w:rPr>
                <w:sz w:val="18"/>
                <w:szCs w:val="18"/>
              </w:rPr>
              <w:t>Teamlid 5</w:t>
            </w:r>
          </w:p>
        </w:tc>
        <w:tc>
          <w:tcPr>
            <w:tcW w:w="3685" w:type="dxa"/>
          </w:tcPr>
          <w:p w14:paraId="4A39CB4E" w14:textId="7FB0D8CD" w:rsidR="00571F71" w:rsidRPr="009F3B51" w:rsidRDefault="003811BE" w:rsidP="00CE1AA0">
            <w:pPr>
              <w:rPr>
                <w:sz w:val="18"/>
                <w:szCs w:val="18"/>
              </w:rPr>
            </w:pPr>
            <w:r>
              <w:rPr>
                <w:sz w:val="18"/>
                <w:szCs w:val="18"/>
              </w:rPr>
              <w:t>j</w:t>
            </w:r>
            <w:r w:rsidR="00FE062C">
              <w:rPr>
                <w:sz w:val="18"/>
                <w:szCs w:val="18"/>
              </w:rPr>
              <w:t>urrian.hendriks</w:t>
            </w:r>
          </w:p>
        </w:tc>
        <w:tc>
          <w:tcPr>
            <w:tcW w:w="2977" w:type="dxa"/>
          </w:tcPr>
          <w:p w14:paraId="26393E63" w14:textId="3282EEA0" w:rsidR="00571F71" w:rsidRPr="009F3B51" w:rsidRDefault="00FE062C" w:rsidP="00CE1AA0">
            <w:pPr>
              <w:rPr>
                <w:sz w:val="18"/>
                <w:szCs w:val="18"/>
              </w:rPr>
            </w:pPr>
            <w:r>
              <w:rPr>
                <w:sz w:val="18"/>
                <w:szCs w:val="18"/>
              </w:rPr>
              <w:t>0642556590</w:t>
            </w:r>
          </w:p>
        </w:tc>
      </w:tr>
    </w:tbl>
    <w:p w14:paraId="15CCA9F4" w14:textId="77777777" w:rsidR="00571F71" w:rsidRPr="00571F71" w:rsidRDefault="00571F71" w:rsidP="00571F71"/>
    <w:p w14:paraId="67A0B45A" w14:textId="77777777" w:rsidR="00571F71" w:rsidRPr="00462F6E" w:rsidRDefault="00462F6E" w:rsidP="00462F6E">
      <w:pPr>
        <w:pStyle w:val="Kop2"/>
      </w:pPr>
      <w:r w:rsidRPr="00462F6E">
        <w:t>Rolverdeling</w:t>
      </w:r>
    </w:p>
    <w:p w14:paraId="30788707" w14:textId="77777777" w:rsidR="00571F71" w:rsidRDefault="00571F71" w:rsidP="00571F71">
      <w:pPr>
        <w:rPr>
          <w:i/>
        </w:rPr>
      </w:pPr>
    </w:p>
    <w:tbl>
      <w:tblPr>
        <w:tblStyle w:val="Tabelraster"/>
        <w:tblW w:w="0" w:type="auto"/>
        <w:jc w:val="center"/>
        <w:tblLook w:val="04A0" w:firstRow="1" w:lastRow="0" w:firstColumn="1" w:lastColumn="0" w:noHBand="0" w:noVBand="1"/>
      </w:tblPr>
      <w:tblGrid>
        <w:gridCol w:w="1391"/>
        <w:gridCol w:w="3829"/>
        <w:gridCol w:w="2693"/>
      </w:tblGrid>
      <w:tr w:rsidR="00571F71" w:rsidRPr="009F3B51" w14:paraId="36AA8358" w14:textId="77777777" w:rsidTr="00B15011">
        <w:trPr>
          <w:jc w:val="center"/>
        </w:trPr>
        <w:tc>
          <w:tcPr>
            <w:tcW w:w="1391" w:type="dxa"/>
          </w:tcPr>
          <w:p w14:paraId="1AE0F79B" w14:textId="77777777" w:rsidR="00571F71" w:rsidRPr="009F3B51" w:rsidRDefault="00571F71" w:rsidP="00CE1AA0">
            <w:pPr>
              <w:rPr>
                <w:b/>
                <w:sz w:val="18"/>
                <w:szCs w:val="18"/>
              </w:rPr>
            </w:pPr>
            <w:r w:rsidRPr="009F3B51">
              <w:rPr>
                <w:b/>
                <w:sz w:val="18"/>
                <w:szCs w:val="18"/>
              </w:rPr>
              <w:t>Rol</w:t>
            </w:r>
          </w:p>
        </w:tc>
        <w:tc>
          <w:tcPr>
            <w:tcW w:w="3829" w:type="dxa"/>
          </w:tcPr>
          <w:p w14:paraId="4387A38A" w14:textId="77777777" w:rsidR="00571F71" w:rsidRPr="009F3B51" w:rsidRDefault="00571F71" w:rsidP="00CE1AA0">
            <w:pPr>
              <w:rPr>
                <w:b/>
                <w:sz w:val="18"/>
                <w:szCs w:val="18"/>
              </w:rPr>
            </w:pPr>
            <w:r w:rsidRPr="009F3B51">
              <w:rPr>
                <w:b/>
                <w:sz w:val="18"/>
                <w:szCs w:val="18"/>
              </w:rPr>
              <w:t>Beschrijving</w:t>
            </w:r>
          </w:p>
        </w:tc>
        <w:tc>
          <w:tcPr>
            <w:tcW w:w="2693" w:type="dxa"/>
          </w:tcPr>
          <w:p w14:paraId="4599C1BF" w14:textId="77777777" w:rsidR="00571F71" w:rsidRPr="009F3B51" w:rsidRDefault="00571F71" w:rsidP="00CE1AA0">
            <w:pPr>
              <w:rPr>
                <w:b/>
                <w:sz w:val="18"/>
                <w:szCs w:val="18"/>
              </w:rPr>
            </w:pPr>
            <w:r w:rsidRPr="009F3B51">
              <w:rPr>
                <w:b/>
                <w:sz w:val="18"/>
                <w:szCs w:val="18"/>
              </w:rPr>
              <w:t>Naam / Namen</w:t>
            </w:r>
          </w:p>
        </w:tc>
      </w:tr>
      <w:tr w:rsidR="00571F71" w:rsidRPr="009F3B51" w14:paraId="31F64910" w14:textId="77777777" w:rsidTr="00B15011">
        <w:trPr>
          <w:jc w:val="center"/>
        </w:trPr>
        <w:tc>
          <w:tcPr>
            <w:tcW w:w="1391" w:type="dxa"/>
          </w:tcPr>
          <w:p w14:paraId="467DA155" w14:textId="77777777" w:rsidR="00571F71" w:rsidRPr="009F3B51" w:rsidRDefault="00571F71" w:rsidP="00CE1AA0">
            <w:pPr>
              <w:rPr>
                <w:sz w:val="18"/>
                <w:szCs w:val="18"/>
              </w:rPr>
            </w:pPr>
            <w:r w:rsidRPr="009F3B51">
              <w:rPr>
                <w:sz w:val="18"/>
                <w:szCs w:val="18"/>
              </w:rPr>
              <w:t>Teamleider</w:t>
            </w:r>
          </w:p>
        </w:tc>
        <w:tc>
          <w:tcPr>
            <w:tcW w:w="3829" w:type="dxa"/>
          </w:tcPr>
          <w:p w14:paraId="5CA315F7" w14:textId="77777777" w:rsidR="00571F71" w:rsidRPr="009F3B51" w:rsidRDefault="00571F71" w:rsidP="00CE1AA0">
            <w:pPr>
              <w:rPr>
                <w:sz w:val="18"/>
                <w:szCs w:val="18"/>
              </w:rPr>
            </w:pPr>
            <w:r w:rsidRPr="009F3B51">
              <w:rPr>
                <w:sz w:val="18"/>
                <w:szCs w:val="18"/>
              </w:rPr>
              <w:t>Leidt de vergaderingen. Houdt bij wie welke taak doet, en of alles op tijd wordt opgeleverd.</w:t>
            </w:r>
          </w:p>
        </w:tc>
        <w:tc>
          <w:tcPr>
            <w:tcW w:w="2693" w:type="dxa"/>
          </w:tcPr>
          <w:p w14:paraId="778E87A2" w14:textId="0ADA262B" w:rsidR="00571F71" w:rsidRPr="009F3B51" w:rsidRDefault="008F709E" w:rsidP="00CE1AA0">
            <w:pPr>
              <w:rPr>
                <w:sz w:val="18"/>
                <w:szCs w:val="18"/>
              </w:rPr>
            </w:pPr>
            <w:r>
              <w:rPr>
                <w:sz w:val="18"/>
                <w:szCs w:val="18"/>
              </w:rPr>
              <w:t>Jurrian</w:t>
            </w:r>
          </w:p>
        </w:tc>
      </w:tr>
      <w:tr w:rsidR="00571F71" w:rsidRPr="009F3B51" w14:paraId="06184A0E" w14:textId="77777777" w:rsidTr="00B15011">
        <w:trPr>
          <w:jc w:val="center"/>
        </w:trPr>
        <w:tc>
          <w:tcPr>
            <w:tcW w:w="1391" w:type="dxa"/>
          </w:tcPr>
          <w:p w14:paraId="505DC45A" w14:textId="77777777" w:rsidR="00571F71" w:rsidRPr="009F3B51" w:rsidRDefault="00571F71" w:rsidP="00CE1AA0">
            <w:pPr>
              <w:rPr>
                <w:sz w:val="18"/>
                <w:szCs w:val="18"/>
              </w:rPr>
            </w:pPr>
            <w:r w:rsidRPr="009F3B51">
              <w:rPr>
                <w:sz w:val="18"/>
                <w:szCs w:val="18"/>
              </w:rPr>
              <w:t>Analist</w:t>
            </w:r>
          </w:p>
        </w:tc>
        <w:tc>
          <w:tcPr>
            <w:tcW w:w="3829" w:type="dxa"/>
          </w:tcPr>
          <w:p w14:paraId="38428CDC" w14:textId="77777777" w:rsidR="00571F71" w:rsidRPr="009F3B51" w:rsidRDefault="00571F71" w:rsidP="00CE1AA0">
            <w:pPr>
              <w:rPr>
                <w:sz w:val="18"/>
                <w:szCs w:val="18"/>
              </w:rPr>
            </w:pPr>
            <w:r w:rsidRPr="009F3B51">
              <w:rPr>
                <w:sz w:val="18"/>
                <w:szCs w:val="18"/>
              </w:rPr>
              <w:t>Analyseert het probleem/ de taak, en maakt vervolgens een globaal overzicht van de applicatieworkflow.</w:t>
            </w:r>
          </w:p>
        </w:tc>
        <w:tc>
          <w:tcPr>
            <w:tcW w:w="2693" w:type="dxa"/>
          </w:tcPr>
          <w:p w14:paraId="6C22976E" w14:textId="5F4D8180" w:rsidR="00571F71" w:rsidRPr="009F3B51" w:rsidRDefault="009445AC" w:rsidP="00CE1AA0">
            <w:pPr>
              <w:rPr>
                <w:sz w:val="18"/>
                <w:szCs w:val="18"/>
              </w:rPr>
            </w:pPr>
            <w:r>
              <w:rPr>
                <w:sz w:val="18"/>
                <w:szCs w:val="18"/>
              </w:rPr>
              <w:t>Steven</w:t>
            </w:r>
            <w:r w:rsidR="003F7EE3">
              <w:rPr>
                <w:sz w:val="18"/>
                <w:szCs w:val="18"/>
              </w:rPr>
              <w:t>, Eline</w:t>
            </w:r>
          </w:p>
        </w:tc>
      </w:tr>
      <w:tr w:rsidR="00571F71" w:rsidRPr="009F3B51" w14:paraId="4797E427" w14:textId="77777777" w:rsidTr="00B15011">
        <w:trPr>
          <w:jc w:val="center"/>
        </w:trPr>
        <w:tc>
          <w:tcPr>
            <w:tcW w:w="1391" w:type="dxa"/>
          </w:tcPr>
          <w:p w14:paraId="6CDDAE8F" w14:textId="77777777" w:rsidR="00571F71" w:rsidRPr="009F3B51" w:rsidRDefault="00571F71" w:rsidP="00CE1AA0">
            <w:pPr>
              <w:rPr>
                <w:sz w:val="18"/>
                <w:szCs w:val="18"/>
              </w:rPr>
            </w:pPr>
            <w:r w:rsidRPr="009F3B51">
              <w:rPr>
                <w:sz w:val="18"/>
                <w:szCs w:val="18"/>
              </w:rPr>
              <w:t>Tester</w:t>
            </w:r>
          </w:p>
        </w:tc>
        <w:tc>
          <w:tcPr>
            <w:tcW w:w="3829" w:type="dxa"/>
          </w:tcPr>
          <w:p w14:paraId="0F7E9BFD" w14:textId="77777777" w:rsidR="00571F71" w:rsidRPr="009F3B51" w:rsidRDefault="00571F71" w:rsidP="00CE1AA0">
            <w:pPr>
              <w:rPr>
                <w:sz w:val="18"/>
                <w:szCs w:val="18"/>
              </w:rPr>
            </w:pPr>
            <w:r w:rsidRPr="009F3B51">
              <w:rPr>
                <w:sz w:val="18"/>
                <w:szCs w:val="18"/>
              </w:rPr>
              <w:t>Test of de applicatie daadwerkelijk doet wat deze moet doen: Komt het overeen met de opdracht en de applicatieworkflow?</w:t>
            </w:r>
          </w:p>
        </w:tc>
        <w:tc>
          <w:tcPr>
            <w:tcW w:w="2693" w:type="dxa"/>
          </w:tcPr>
          <w:p w14:paraId="0732EC17" w14:textId="788A927A" w:rsidR="00571F71" w:rsidRPr="009F3B51" w:rsidRDefault="008F709E" w:rsidP="00CE1AA0">
            <w:pPr>
              <w:rPr>
                <w:sz w:val="18"/>
                <w:szCs w:val="18"/>
              </w:rPr>
            </w:pPr>
            <w:r>
              <w:rPr>
                <w:sz w:val="18"/>
                <w:szCs w:val="18"/>
              </w:rPr>
              <w:t>Yinka, Robert-Jan</w:t>
            </w:r>
          </w:p>
        </w:tc>
      </w:tr>
      <w:tr w:rsidR="00571F71" w:rsidRPr="009F3B51" w14:paraId="19CA7509" w14:textId="77777777" w:rsidTr="00B15011">
        <w:trPr>
          <w:jc w:val="center"/>
        </w:trPr>
        <w:tc>
          <w:tcPr>
            <w:tcW w:w="1391" w:type="dxa"/>
          </w:tcPr>
          <w:p w14:paraId="2918960B" w14:textId="77777777" w:rsidR="00571F71" w:rsidRPr="009F3B51" w:rsidRDefault="00571F71" w:rsidP="00CE1AA0">
            <w:pPr>
              <w:rPr>
                <w:sz w:val="18"/>
                <w:szCs w:val="18"/>
              </w:rPr>
            </w:pPr>
            <w:r w:rsidRPr="009F3B51">
              <w:rPr>
                <w:sz w:val="18"/>
                <w:szCs w:val="18"/>
              </w:rPr>
              <w:t>Teamlid</w:t>
            </w:r>
          </w:p>
        </w:tc>
        <w:tc>
          <w:tcPr>
            <w:tcW w:w="3829" w:type="dxa"/>
          </w:tcPr>
          <w:p w14:paraId="2F40F0B9" w14:textId="77777777" w:rsidR="00571F71" w:rsidRPr="009F3B51" w:rsidRDefault="00571F71" w:rsidP="00CE1AA0">
            <w:pPr>
              <w:rPr>
                <w:sz w:val="18"/>
                <w:szCs w:val="18"/>
              </w:rPr>
            </w:pPr>
            <w:r w:rsidRPr="009F3B51">
              <w:rPr>
                <w:sz w:val="18"/>
                <w:szCs w:val="18"/>
              </w:rPr>
              <w:t>Programmeert delen van de applicatie</w:t>
            </w:r>
          </w:p>
        </w:tc>
        <w:tc>
          <w:tcPr>
            <w:tcW w:w="2693" w:type="dxa"/>
          </w:tcPr>
          <w:p w14:paraId="695FC30B" w14:textId="11889E29" w:rsidR="00571F71" w:rsidRPr="009F3B51" w:rsidRDefault="008F709E" w:rsidP="00CE1AA0">
            <w:pPr>
              <w:rPr>
                <w:sz w:val="18"/>
                <w:szCs w:val="18"/>
              </w:rPr>
            </w:pPr>
            <w:r>
              <w:rPr>
                <w:sz w:val="18"/>
                <w:szCs w:val="18"/>
              </w:rPr>
              <w:t>Iedereen</w:t>
            </w:r>
          </w:p>
        </w:tc>
      </w:tr>
    </w:tbl>
    <w:p w14:paraId="7DFBE163" w14:textId="77777777" w:rsidR="00571F71" w:rsidRDefault="00571F71" w:rsidP="00571F71">
      <w:pPr>
        <w:pStyle w:val="Kop1"/>
      </w:pPr>
      <w:r>
        <w:t>Applicatieworkflow</w:t>
      </w:r>
    </w:p>
    <w:p w14:paraId="06D9AF48" w14:textId="0E0D4205" w:rsidR="00FE77BC" w:rsidRPr="004D5664" w:rsidRDefault="004D5664">
      <w:r>
        <w:t>We hebben gekozen om workflows te maken van de route die je doorloopt als je in het hoofdmenu op “</w:t>
      </w:r>
      <w:r w:rsidR="005F23A7">
        <w:t>Bezoekers</w:t>
      </w:r>
      <w:r>
        <w:t>” of “</w:t>
      </w:r>
      <w:r w:rsidR="005F23A7">
        <w:t>Aanbieders</w:t>
      </w:r>
      <w:r>
        <w:t xml:space="preserve">” klikt. Dit zijn twee belangrijke routes die je in ons programma doorloopt. Daarnaast is er nog een derde route. Dit is de route van de publieke informatie. We hebben hier geen workflow van gemaakt omdat dit maar één scherm is. </w:t>
      </w:r>
    </w:p>
    <w:p w14:paraId="38CEDC26" w14:textId="717A0563" w:rsidR="00FE77BC" w:rsidRDefault="00FE77BC">
      <w:pPr>
        <w:rPr>
          <w:rFonts w:asciiTheme="majorHAnsi" w:eastAsiaTheme="majorEastAsia" w:hAnsiTheme="majorHAnsi" w:cstheme="majorBidi"/>
          <w:b/>
          <w:bCs/>
          <w:color w:val="345A8A" w:themeColor="accent1" w:themeShade="B5"/>
          <w:sz w:val="32"/>
          <w:szCs w:val="32"/>
        </w:rPr>
      </w:pPr>
      <w:r>
        <w:rPr>
          <w:noProof/>
        </w:rPr>
        <w:lastRenderedPageBreak/>
        <w:drawing>
          <wp:inline distT="0" distB="0" distL="0" distR="0" wp14:anchorId="712D9F99" wp14:editId="5BFEF310">
            <wp:extent cx="5756910" cy="8131175"/>
            <wp:effectExtent l="0" t="0" r="0" b="3175"/>
            <wp:docPr id="1" name="Afbeelding 1" descr="Afbeelding met tekst, kaar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s.jpg"/>
                    <pic:cNvPicPr/>
                  </pic:nvPicPr>
                  <pic:blipFill>
                    <a:blip r:embed="rId11"/>
                    <a:stretch>
                      <a:fillRect/>
                    </a:stretch>
                  </pic:blipFill>
                  <pic:spPr>
                    <a:xfrm>
                      <a:off x="0" y="0"/>
                      <a:ext cx="5756910" cy="8131175"/>
                    </a:xfrm>
                    <a:prstGeom prst="rect">
                      <a:avLst/>
                    </a:prstGeom>
                  </pic:spPr>
                </pic:pic>
              </a:graphicData>
            </a:graphic>
          </wp:inline>
        </w:drawing>
      </w:r>
      <w:r>
        <w:br w:type="page"/>
      </w:r>
    </w:p>
    <w:p w14:paraId="325C076B" w14:textId="532475FA" w:rsidR="0092003E" w:rsidRDefault="0092003E" w:rsidP="00D720A5">
      <w:pPr>
        <w:pStyle w:val="Kop1"/>
      </w:pPr>
      <w:r>
        <w:lastRenderedPageBreak/>
        <w:t>Planning en taakverdeling</w:t>
      </w:r>
    </w:p>
    <w:p w14:paraId="28222BC8" w14:textId="15D4ECB2" w:rsidR="0092003E" w:rsidRPr="0092003E" w:rsidRDefault="0092003E" w:rsidP="0092003E">
      <w:pPr>
        <w:rPr>
          <w:i/>
        </w:rPr>
      </w:pPr>
      <w:r>
        <w:rPr>
          <w:i/>
        </w:rPr>
        <w:t xml:space="preserve">Geef hier aan wat de taken per teamlid zijn, en of ze al voldaan zijn. </w:t>
      </w:r>
    </w:p>
    <w:tbl>
      <w:tblPr>
        <w:tblStyle w:val="Tabelraster"/>
        <w:tblW w:w="9747" w:type="dxa"/>
        <w:tblLayout w:type="fixed"/>
        <w:tblLook w:val="04A0" w:firstRow="1" w:lastRow="0" w:firstColumn="1" w:lastColumn="0" w:noHBand="0" w:noVBand="1"/>
      </w:tblPr>
      <w:tblGrid>
        <w:gridCol w:w="960"/>
        <w:gridCol w:w="3684"/>
        <w:gridCol w:w="1560"/>
        <w:gridCol w:w="1275"/>
        <w:gridCol w:w="1134"/>
        <w:gridCol w:w="1134"/>
      </w:tblGrid>
      <w:tr w:rsidR="003C7646" w:rsidRPr="00571F71" w14:paraId="09D0B6FC" w14:textId="4A7F2B48" w:rsidTr="003C7646">
        <w:tc>
          <w:tcPr>
            <w:tcW w:w="960" w:type="dxa"/>
          </w:tcPr>
          <w:p w14:paraId="284EF170" w14:textId="77777777" w:rsidR="0092003E" w:rsidRPr="00571F71" w:rsidRDefault="0092003E" w:rsidP="0096436C">
            <w:pPr>
              <w:rPr>
                <w:b/>
                <w:sz w:val="18"/>
                <w:szCs w:val="18"/>
              </w:rPr>
            </w:pPr>
            <w:r>
              <w:rPr>
                <w:b/>
                <w:sz w:val="18"/>
                <w:szCs w:val="18"/>
              </w:rPr>
              <w:t>Teamlid</w:t>
            </w:r>
          </w:p>
        </w:tc>
        <w:tc>
          <w:tcPr>
            <w:tcW w:w="3684" w:type="dxa"/>
          </w:tcPr>
          <w:p w14:paraId="14020BF2" w14:textId="14418CAB" w:rsidR="0092003E" w:rsidRPr="00571F71" w:rsidRDefault="0092003E" w:rsidP="0092003E">
            <w:pPr>
              <w:rPr>
                <w:b/>
                <w:sz w:val="18"/>
                <w:szCs w:val="18"/>
              </w:rPr>
            </w:pPr>
            <w:r>
              <w:rPr>
                <w:b/>
                <w:sz w:val="18"/>
                <w:szCs w:val="18"/>
              </w:rPr>
              <w:t>Taak</w:t>
            </w:r>
          </w:p>
        </w:tc>
        <w:tc>
          <w:tcPr>
            <w:tcW w:w="1560" w:type="dxa"/>
          </w:tcPr>
          <w:p w14:paraId="31767BE4" w14:textId="2B79FA04" w:rsidR="0092003E" w:rsidRPr="00571F71" w:rsidRDefault="0092003E" w:rsidP="0096436C">
            <w:pPr>
              <w:rPr>
                <w:b/>
                <w:sz w:val="18"/>
                <w:szCs w:val="18"/>
              </w:rPr>
            </w:pPr>
            <w:r>
              <w:rPr>
                <w:b/>
                <w:sz w:val="18"/>
                <w:szCs w:val="18"/>
              </w:rPr>
              <w:t>Geschatte uren</w:t>
            </w:r>
          </w:p>
        </w:tc>
        <w:tc>
          <w:tcPr>
            <w:tcW w:w="1275" w:type="dxa"/>
          </w:tcPr>
          <w:p w14:paraId="2E3D9D00" w14:textId="412D0239" w:rsidR="0092003E" w:rsidRDefault="0092003E" w:rsidP="0096436C">
            <w:pPr>
              <w:rPr>
                <w:b/>
                <w:sz w:val="18"/>
                <w:szCs w:val="18"/>
              </w:rPr>
            </w:pPr>
            <w:r>
              <w:rPr>
                <w:b/>
                <w:sz w:val="18"/>
                <w:szCs w:val="18"/>
              </w:rPr>
              <w:t>Deadline</w:t>
            </w:r>
          </w:p>
        </w:tc>
        <w:tc>
          <w:tcPr>
            <w:tcW w:w="1134" w:type="dxa"/>
          </w:tcPr>
          <w:p w14:paraId="297BB4B8" w14:textId="281AAAA3" w:rsidR="0092003E" w:rsidRPr="00571F71" w:rsidRDefault="0092003E" w:rsidP="0092003E">
            <w:pPr>
              <w:rPr>
                <w:b/>
                <w:sz w:val="18"/>
                <w:szCs w:val="18"/>
              </w:rPr>
            </w:pPr>
            <w:r>
              <w:rPr>
                <w:b/>
                <w:sz w:val="18"/>
                <w:szCs w:val="18"/>
              </w:rPr>
              <w:t xml:space="preserve">Voldaan? </w:t>
            </w:r>
          </w:p>
        </w:tc>
        <w:tc>
          <w:tcPr>
            <w:tcW w:w="1134" w:type="dxa"/>
          </w:tcPr>
          <w:p w14:paraId="0BAC3B35" w14:textId="70715FDC" w:rsidR="0092003E" w:rsidRDefault="0092003E" w:rsidP="0096436C">
            <w:pPr>
              <w:rPr>
                <w:b/>
                <w:sz w:val="18"/>
                <w:szCs w:val="18"/>
              </w:rPr>
            </w:pPr>
            <w:r>
              <w:rPr>
                <w:b/>
                <w:sz w:val="18"/>
                <w:szCs w:val="18"/>
              </w:rPr>
              <w:t>Reële uren</w:t>
            </w:r>
          </w:p>
        </w:tc>
      </w:tr>
      <w:tr w:rsidR="003C7646" w:rsidRPr="00571F71" w14:paraId="64F69C23" w14:textId="69680FC2" w:rsidTr="003C7646">
        <w:tc>
          <w:tcPr>
            <w:tcW w:w="960" w:type="dxa"/>
          </w:tcPr>
          <w:p w14:paraId="2708A79B" w14:textId="732B5BA1" w:rsidR="0092003E" w:rsidRPr="00571F71" w:rsidRDefault="003C7646" w:rsidP="0096436C">
            <w:pPr>
              <w:rPr>
                <w:sz w:val="18"/>
                <w:szCs w:val="18"/>
              </w:rPr>
            </w:pPr>
            <w:r>
              <w:rPr>
                <w:sz w:val="18"/>
                <w:szCs w:val="18"/>
              </w:rPr>
              <w:t>1</w:t>
            </w:r>
          </w:p>
        </w:tc>
        <w:tc>
          <w:tcPr>
            <w:tcW w:w="3684" w:type="dxa"/>
          </w:tcPr>
          <w:p w14:paraId="73479177" w14:textId="2B61A8E0" w:rsidR="0092003E" w:rsidRPr="00571F71" w:rsidRDefault="001A6766" w:rsidP="0096436C">
            <w:pPr>
              <w:rPr>
                <w:sz w:val="18"/>
                <w:szCs w:val="18"/>
              </w:rPr>
            </w:pPr>
            <w:r>
              <w:rPr>
                <w:sz w:val="18"/>
                <w:szCs w:val="18"/>
              </w:rPr>
              <w:t>Gegevens uit de database weergeven in de GUI</w:t>
            </w:r>
          </w:p>
        </w:tc>
        <w:tc>
          <w:tcPr>
            <w:tcW w:w="1560" w:type="dxa"/>
          </w:tcPr>
          <w:p w14:paraId="11DC061C" w14:textId="4062A5C3" w:rsidR="0092003E" w:rsidRPr="00571F71" w:rsidRDefault="006F7CE3" w:rsidP="0096436C">
            <w:pPr>
              <w:rPr>
                <w:sz w:val="18"/>
                <w:szCs w:val="18"/>
              </w:rPr>
            </w:pPr>
            <w:r>
              <w:rPr>
                <w:sz w:val="18"/>
                <w:szCs w:val="18"/>
              </w:rPr>
              <w:t>10-12</w:t>
            </w:r>
          </w:p>
        </w:tc>
        <w:tc>
          <w:tcPr>
            <w:tcW w:w="1275" w:type="dxa"/>
          </w:tcPr>
          <w:p w14:paraId="45880194" w14:textId="51BCFD7D" w:rsidR="0092003E" w:rsidRPr="00571F71" w:rsidRDefault="006F7CE3" w:rsidP="0096436C">
            <w:pPr>
              <w:rPr>
                <w:sz w:val="18"/>
                <w:szCs w:val="18"/>
              </w:rPr>
            </w:pPr>
            <w:r>
              <w:rPr>
                <w:sz w:val="18"/>
                <w:szCs w:val="18"/>
              </w:rPr>
              <w:t>Vr 12 uur</w:t>
            </w:r>
          </w:p>
        </w:tc>
        <w:tc>
          <w:tcPr>
            <w:tcW w:w="1134" w:type="dxa"/>
          </w:tcPr>
          <w:p w14:paraId="40E3245B" w14:textId="0227FE60" w:rsidR="0092003E" w:rsidRPr="00571F71" w:rsidRDefault="001465C1" w:rsidP="0096436C">
            <w:pPr>
              <w:rPr>
                <w:sz w:val="18"/>
                <w:szCs w:val="18"/>
              </w:rPr>
            </w:pPr>
            <w:r>
              <w:rPr>
                <w:sz w:val="18"/>
                <w:szCs w:val="18"/>
              </w:rPr>
              <w:t>Ja</w:t>
            </w:r>
          </w:p>
        </w:tc>
        <w:tc>
          <w:tcPr>
            <w:tcW w:w="1134" w:type="dxa"/>
          </w:tcPr>
          <w:p w14:paraId="58316575" w14:textId="576E5FDA" w:rsidR="0092003E" w:rsidRPr="00571F71" w:rsidRDefault="00EB134E" w:rsidP="0096436C">
            <w:pPr>
              <w:rPr>
                <w:sz w:val="18"/>
                <w:szCs w:val="18"/>
              </w:rPr>
            </w:pPr>
            <w:r>
              <w:rPr>
                <w:sz w:val="18"/>
                <w:szCs w:val="18"/>
              </w:rPr>
              <w:t>14</w:t>
            </w:r>
          </w:p>
        </w:tc>
      </w:tr>
      <w:tr w:rsidR="003C7646" w:rsidRPr="00571F71" w14:paraId="7D105CBC" w14:textId="7A0E2D7D" w:rsidTr="003C7646">
        <w:tc>
          <w:tcPr>
            <w:tcW w:w="960" w:type="dxa"/>
          </w:tcPr>
          <w:p w14:paraId="63D0C5D3" w14:textId="4C0E0889" w:rsidR="0092003E" w:rsidRPr="00571F71" w:rsidRDefault="003C7646" w:rsidP="0096436C">
            <w:pPr>
              <w:rPr>
                <w:sz w:val="18"/>
                <w:szCs w:val="18"/>
              </w:rPr>
            </w:pPr>
            <w:r>
              <w:rPr>
                <w:sz w:val="18"/>
                <w:szCs w:val="18"/>
              </w:rPr>
              <w:t>2</w:t>
            </w:r>
          </w:p>
        </w:tc>
        <w:tc>
          <w:tcPr>
            <w:tcW w:w="3684" w:type="dxa"/>
          </w:tcPr>
          <w:p w14:paraId="147ABE83" w14:textId="466E063B" w:rsidR="0092003E" w:rsidRPr="00571F71" w:rsidRDefault="003E2952" w:rsidP="0096436C">
            <w:pPr>
              <w:rPr>
                <w:sz w:val="18"/>
                <w:szCs w:val="18"/>
              </w:rPr>
            </w:pPr>
            <w:r>
              <w:rPr>
                <w:sz w:val="18"/>
                <w:szCs w:val="18"/>
              </w:rPr>
              <w:t>Maak de GUI</w:t>
            </w:r>
          </w:p>
        </w:tc>
        <w:tc>
          <w:tcPr>
            <w:tcW w:w="1560" w:type="dxa"/>
          </w:tcPr>
          <w:p w14:paraId="364835E7" w14:textId="2BEA8CEA" w:rsidR="0092003E" w:rsidRPr="00571F71" w:rsidRDefault="006F7CE3" w:rsidP="0096436C">
            <w:pPr>
              <w:rPr>
                <w:sz w:val="18"/>
                <w:szCs w:val="18"/>
              </w:rPr>
            </w:pPr>
            <w:r>
              <w:rPr>
                <w:sz w:val="18"/>
                <w:szCs w:val="18"/>
              </w:rPr>
              <w:t>20-25</w:t>
            </w:r>
          </w:p>
        </w:tc>
        <w:tc>
          <w:tcPr>
            <w:tcW w:w="1275" w:type="dxa"/>
          </w:tcPr>
          <w:p w14:paraId="6A5BF53E" w14:textId="341D87CE" w:rsidR="0092003E" w:rsidRPr="00571F71" w:rsidRDefault="006F7CE3" w:rsidP="0096436C">
            <w:pPr>
              <w:rPr>
                <w:sz w:val="18"/>
                <w:szCs w:val="18"/>
              </w:rPr>
            </w:pPr>
            <w:r>
              <w:rPr>
                <w:sz w:val="18"/>
                <w:szCs w:val="18"/>
              </w:rPr>
              <w:t>Vr 12 uur</w:t>
            </w:r>
          </w:p>
        </w:tc>
        <w:tc>
          <w:tcPr>
            <w:tcW w:w="1134" w:type="dxa"/>
          </w:tcPr>
          <w:p w14:paraId="0B48A5E1" w14:textId="7F211EF0" w:rsidR="0092003E" w:rsidRPr="00571F71" w:rsidRDefault="001465C1" w:rsidP="0096436C">
            <w:pPr>
              <w:rPr>
                <w:sz w:val="18"/>
                <w:szCs w:val="18"/>
              </w:rPr>
            </w:pPr>
            <w:r>
              <w:rPr>
                <w:sz w:val="18"/>
                <w:szCs w:val="18"/>
              </w:rPr>
              <w:t>Ja</w:t>
            </w:r>
          </w:p>
        </w:tc>
        <w:tc>
          <w:tcPr>
            <w:tcW w:w="1134" w:type="dxa"/>
          </w:tcPr>
          <w:p w14:paraId="0CF41B82" w14:textId="076327EF" w:rsidR="0092003E" w:rsidRPr="00571F71" w:rsidRDefault="001465C1" w:rsidP="0096436C">
            <w:pPr>
              <w:rPr>
                <w:sz w:val="18"/>
                <w:szCs w:val="18"/>
              </w:rPr>
            </w:pPr>
            <w:r>
              <w:rPr>
                <w:sz w:val="18"/>
                <w:szCs w:val="18"/>
              </w:rPr>
              <w:t>23</w:t>
            </w:r>
          </w:p>
        </w:tc>
      </w:tr>
      <w:tr w:rsidR="003C7646" w:rsidRPr="00571F71" w14:paraId="72FDDBDB" w14:textId="0BD010E3" w:rsidTr="003C7646">
        <w:tc>
          <w:tcPr>
            <w:tcW w:w="960" w:type="dxa"/>
          </w:tcPr>
          <w:p w14:paraId="77C29ABE" w14:textId="73A56DB7" w:rsidR="0092003E" w:rsidRPr="00571F71" w:rsidRDefault="003C7646" w:rsidP="0096436C">
            <w:pPr>
              <w:rPr>
                <w:sz w:val="18"/>
                <w:szCs w:val="18"/>
              </w:rPr>
            </w:pPr>
            <w:r>
              <w:rPr>
                <w:sz w:val="18"/>
                <w:szCs w:val="18"/>
              </w:rPr>
              <w:t>3</w:t>
            </w:r>
          </w:p>
        </w:tc>
        <w:tc>
          <w:tcPr>
            <w:tcW w:w="3684" w:type="dxa"/>
          </w:tcPr>
          <w:p w14:paraId="3BF8120A" w14:textId="042B1493" w:rsidR="0092003E" w:rsidRPr="00571F71" w:rsidRDefault="003E2952" w:rsidP="0096436C">
            <w:pPr>
              <w:rPr>
                <w:sz w:val="18"/>
                <w:szCs w:val="18"/>
              </w:rPr>
            </w:pPr>
            <w:r>
              <w:rPr>
                <w:sz w:val="18"/>
                <w:szCs w:val="18"/>
              </w:rPr>
              <w:t>Films van vandaag in de database zetten met code</w:t>
            </w:r>
          </w:p>
        </w:tc>
        <w:tc>
          <w:tcPr>
            <w:tcW w:w="1560" w:type="dxa"/>
          </w:tcPr>
          <w:p w14:paraId="39FD263C" w14:textId="0647BF91" w:rsidR="0092003E" w:rsidRPr="00571F71" w:rsidRDefault="006F7CE3" w:rsidP="0096436C">
            <w:pPr>
              <w:rPr>
                <w:sz w:val="18"/>
                <w:szCs w:val="18"/>
              </w:rPr>
            </w:pPr>
            <w:r>
              <w:rPr>
                <w:sz w:val="18"/>
                <w:szCs w:val="18"/>
              </w:rPr>
              <w:t>10</w:t>
            </w:r>
          </w:p>
        </w:tc>
        <w:tc>
          <w:tcPr>
            <w:tcW w:w="1275" w:type="dxa"/>
          </w:tcPr>
          <w:p w14:paraId="72BC4B74" w14:textId="755242A9" w:rsidR="0092003E" w:rsidRPr="00571F71" w:rsidRDefault="006F7CE3" w:rsidP="0096436C">
            <w:pPr>
              <w:rPr>
                <w:sz w:val="18"/>
                <w:szCs w:val="18"/>
              </w:rPr>
            </w:pPr>
            <w:r>
              <w:rPr>
                <w:sz w:val="18"/>
                <w:szCs w:val="18"/>
              </w:rPr>
              <w:t>Wo 12 uur</w:t>
            </w:r>
          </w:p>
        </w:tc>
        <w:tc>
          <w:tcPr>
            <w:tcW w:w="1134" w:type="dxa"/>
          </w:tcPr>
          <w:p w14:paraId="3FB08C29" w14:textId="4A99F4D3" w:rsidR="0092003E" w:rsidRPr="00571F71" w:rsidRDefault="001465C1" w:rsidP="0096436C">
            <w:pPr>
              <w:rPr>
                <w:sz w:val="18"/>
                <w:szCs w:val="18"/>
              </w:rPr>
            </w:pPr>
            <w:r>
              <w:rPr>
                <w:sz w:val="18"/>
                <w:szCs w:val="18"/>
              </w:rPr>
              <w:t>J</w:t>
            </w:r>
            <w:r w:rsidR="006F7CE3">
              <w:rPr>
                <w:sz w:val="18"/>
                <w:szCs w:val="18"/>
              </w:rPr>
              <w:t>a</w:t>
            </w:r>
          </w:p>
        </w:tc>
        <w:tc>
          <w:tcPr>
            <w:tcW w:w="1134" w:type="dxa"/>
          </w:tcPr>
          <w:p w14:paraId="482492F4" w14:textId="3C451893" w:rsidR="0092003E" w:rsidRPr="00571F71" w:rsidRDefault="006F7CE3" w:rsidP="0096436C">
            <w:pPr>
              <w:rPr>
                <w:sz w:val="18"/>
                <w:szCs w:val="18"/>
              </w:rPr>
            </w:pPr>
            <w:r>
              <w:rPr>
                <w:sz w:val="18"/>
                <w:szCs w:val="18"/>
              </w:rPr>
              <w:t>9</w:t>
            </w:r>
          </w:p>
        </w:tc>
      </w:tr>
      <w:tr w:rsidR="003C7646" w:rsidRPr="00571F71" w14:paraId="47948795" w14:textId="3E268736" w:rsidTr="003C7646">
        <w:tc>
          <w:tcPr>
            <w:tcW w:w="960" w:type="dxa"/>
          </w:tcPr>
          <w:p w14:paraId="0FE84E08" w14:textId="37C45892" w:rsidR="0092003E" w:rsidRPr="00571F71" w:rsidRDefault="003C7646" w:rsidP="0096436C">
            <w:pPr>
              <w:rPr>
                <w:sz w:val="18"/>
                <w:szCs w:val="18"/>
              </w:rPr>
            </w:pPr>
            <w:r>
              <w:rPr>
                <w:sz w:val="18"/>
                <w:szCs w:val="18"/>
              </w:rPr>
              <w:t>4</w:t>
            </w:r>
          </w:p>
        </w:tc>
        <w:tc>
          <w:tcPr>
            <w:tcW w:w="3684" w:type="dxa"/>
          </w:tcPr>
          <w:p w14:paraId="3274F42F" w14:textId="7F8DC904" w:rsidR="0092003E" w:rsidRPr="00571F71" w:rsidRDefault="009D4878" w:rsidP="0096436C">
            <w:pPr>
              <w:rPr>
                <w:sz w:val="18"/>
                <w:szCs w:val="18"/>
              </w:rPr>
            </w:pPr>
            <w:r>
              <w:rPr>
                <w:sz w:val="18"/>
                <w:szCs w:val="18"/>
              </w:rPr>
              <w:t>Basis code opzetten</w:t>
            </w:r>
          </w:p>
        </w:tc>
        <w:tc>
          <w:tcPr>
            <w:tcW w:w="1560" w:type="dxa"/>
          </w:tcPr>
          <w:p w14:paraId="6813C0D9" w14:textId="0E847353" w:rsidR="0092003E" w:rsidRPr="00571F71" w:rsidRDefault="006F7CE3" w:rsidP="0096436C">
            <w:pPr>
              <w:rPr>
                <w:sz w:val="18"/>
                <w:szCs w:val="18"/>
              </w:rPr>
            </w:pPr>
            <w:r>
              <w:rPr>
                <w:sz w:val="18"/>
                <w:szCs w:val="18"/>
              </w:rPr>
              <w:t>10</w:t>
            </w:r>
          </w:p>
        </w:tc>
        <w:tc>
          <w:tcPr>
            <w:tcW w:w="1275" w:type="dxa"/>
          </w:tcPr>
          <w:p w14:paraId="05F99DE4" w14:textId="0FA07FC2" w:rsidR="0092003E" w:rsidRPr="00571F71" w:rsidRDefault="006F7CE3" w:rsidP="0096436C">
            <w:pPr>
              <w:rPr>
                <w:sz w:val="18"/>
                <w:szCs w:val="18"/>
              </w:rPr>
            </w:pPr>
            <w:r>
              <w:rPr>
                <w:sz w:val="18"/>
                <w:szCs w:val="18"/>
              </w:rPr>
              <w:t>Do 12 uur</w:t>
            </w:r>
          </w:p>
        </w:tc>
        <w:tc>
          <w:tcPr>
            <w:tcW w:w="1134" w:type="dxa"/>
          </w:tcPr>
          <w:p w14:paraId="58DA3E4A" w14:textId="34812049" w:rsidR="0092003E" w:rsidRPr="00571F71" w:rsidRDefault="006F7CE3" w:rsidP="0096436C">
            <w:pPr>
              <w:rPr>
                <w:sz w:val="18"/>
                <w:szCs w:val="18"/>
              </w:rPr>
            </w:pPr>
            <w:r>
              <w:rPr>
                <w:sz w:val="18"/>
                <w:szCs w:val="18"/>
              </w:rPr>
              <w:t>Ja</w:t>
            </w:r>
          </w:p>
        </w:tc>
        <w:tc>
          <w:tcPr>
            <w:tcW w:w="1134" w:type="dxa"/>
          </w:tcPr>
          <w:p w14:paraId="671E0406" w14:textId="0F886D00" w:rsidR="0092003E" w:rsidRPr="00571F71" w:rsidRDefault="006F7CE3" w:rsidP="0096436C">
            <w:pPr>
              <w:rPr>
                <w:sz w:val="18"/>
                <w:szCs w:val="18"/>
              </w:rPr>
            </w:pPr>
            <w:r>
              <w:rPr>
                <w:sz w:val="18"/>
                <w:szCs w:val="18"/>
              </w:rPr>
              <w:t>9</w:t>
            </w:r>
          </w:p>
        </w:tc>
      </w:tr>
      <w:tr w:rsidR="003C7646" w:rsidRPr="00571F71" w14:paraId="4F86AF9D" w14:textId="77777777" w:rsidTr="003C7646">
        <w:tc>
          <w:tcPr>
            <w:tcW w:w="960" w:type="dxa"/>
          </w:tcPr>
          <w:p w14:paraId="0B8A044F" w14:textId="01BD739E" w:rsidR="0092003E" w:rsidRPr="00571F71" w:rsidRDefault="003C7646" w:rsidP="0096436C">
            <w:pPr>
              <w:rPr>
                <w:sz w:val="18"/>
                <w:szCs w:val="18"/>
              </w:rPr>
            </w:pPr>
            <w:r>
              <w:rPr>
                <w:sz w:val="18"/>
                <w:szCs w:val="18"/>
              </w:rPr>
              <w:t>5</w:t>
            </w:r>
          </w:p>
        </w:tc>
        <w:tc>
          <w:tcPr>
            <w:tcW w:w="3684" w:type="dxa"/>
          </w:tcPr>
          <w:p w14:paraId="48D400A6" w14:textId="63A2B5F1" w:rsidR="0092003E" w:rsidRPr="00571F71" w:rsidRDefault="006F7CE3" w:rsidP="0096436C">
            <w:pPr>
              <w:rPr>
                <w:sz w:val="18"/>
                <w:szCs w:val="18"/>
              </w:rPr>
            </w:pPr>
            <w:r>
              <w:rPr>
                <w:sz w:val="18"/>
                <w:szCs w:val="18"/>
              </w:rPr>
              <w:t>Database structuur opzetten</w:t>
            </w:r>
          </w:p>
        </w:tc>
        <w:tc>
          <w:tcPr>
            <w:tcW w:w="1560" w:type="dxa"/>
          </w:tcPr>
          <w:p w14:paraId="0829B1C1" w14:textId="12D26CB2" w:rsidR="0092003E" w:rsidRPr="00571F71" w:rsidRDefault="006F7CE3" w:rsidP="0096436C">
            <w:pPr>
              <w:rPr>
                <w:sz w:val="18"/>
                <w:szCs w:val="18"/>
              </w:rPr>
            </w:pPr>
            <w:r>
              <w:rPr>
                <w:sz w:val="18"/>
                <w:szCs w:val="18"/>
              </w:rPr>
              <w:t>10</w:t>
            </w:r>
          </w:p>
        </w:tc>
        <w:tc>
          <w:tcPr>
            <w:tcW w:w="1275" w:type="dxa"/>
          </w:tcPr>
          <w:p w14:paraId="0AAB2786" w14:textId="3F29A12D" w:rsidR="0092003E" w:rsidRPr="00571F71" w:rsidRDefault="006F7CE3" w:rsidP="0096436C">
            <w:pPr>
              <w:rPr>
                <w:sz w:val="18"/>
                <w:szCs w:val="18"/>
              </w:rPr>
            </w:pPr>
            <w:r>
              <w:rPr>
                <w:sz w:val="18"/>
                <w:szCs w:val="18"/>
              </w:rPr>
              <w:t>Do 12 uur</w:t>
            </w:r>
          </w:p>
        </w:tc>
        <w:tc>
          <w:tcPr>
            <w:tcW w:w="1134" w:type="dxa"/>
          </w:tcPr>
          <w:p w14:paraId="4294FD99" w14:textId="09871108" w:rsidR="0092003E" w:rsidRPr="00571F71" w:rsidRDefault="006F7CE3" w:rsidP="0096436C">
            <w:pPr>
              <w:rPr>
                <w:sz w:val="18"/>
                <w:szCs w:val="18"/>
              </w:rPr>
            </w:pPr>
            <w:r>
              <w:rPr>
                <w:sz w:val="18"/>
                <w:szCs w:val="18"/>
              </w:rPr>
              <w:t>Ja</w:t>
            </w:r>
          </w:p>
        </w:tc>
        <w:tc>
          <w:tcPr>
            <w:tcW w:w="1134" w:type="dxa"/>
          </w:tcPr>
          <w:p w14:paraId="68D1B12B" w14:textId="3D9EF73E" w:rsidR="0092003E" w:rsidRPr="00571F71" w:rsidRDefault="006F7CE3" w:rsidP="0096436C">
            <w:pPr>
              <w:rPr>
                <w:sz w:val="18"/>
                <w:szCs w:val="18"/>
              </w:rPr>
            </w:pPr>
            <w:r>
              <w:rPr>
                <w:sz w:val="18"/>
                <w:szCs w:val="18"/>
              </w:rPr>
              <w:t>9</w:t>
            </w:r>
          </w:p>
        </w:tc>
      </w:tr>
      <w:tr w:rsidR="003C7646" w:rsidRPr="00571F71" w14:paraId="5FEE7109" w14:textId="77777777" w:rsidTr="003C7646">
        <w:tc>
          <w:tcPr>
            <w:tcW w:w="960" w:type="dxa"/>
          </w:tcPr>
          <w:p w14:paraId="1FCA5BE7" w14:textId="77777777" w:rsidR="0092003E" w:rsidRPr="00571F71" w:rsidRDefault="0092003E" w:rsidP="0096436C">
            <w:pPr>
              <w:rPr>
                <w:sz w:val="18"/>
                <w:szCs w:val="18"/>
              </w:rPr>
            </w:pPr>
          </w:p>
        </w:tc>
        <w:tc>
          <w:tcPr>
            <w:tcW w:w="3684" w:type="dxa"/>
          </w:tcPr>
          <w:p w14:paraId="31348110" w14:textId="77777777" w:rsidR="0092003E" w:rsidRPr="00571F71" w:rsidRDefault="0092003E" w:rsidP="0096436C">
            <w:pPr>
              <w:rPr>
                <w:sz w:val="18"/>
                <w:szCs w:val="18"/>
              </w:rPr>
            </w:pPr>
          </w:p>
        </w:tc>
        <w:tc>
          <w:tcPr>
            <w:tcW w:w="1560" w:type="dxa"/>
          </w:tcPr>
          <w:p w14:paraId="46481BFA" w14:textId="77777777" w:rsidR="0092003E" w:rsidRPr="00571F71" w:rsidRDefault="0092003E" w:rsidP="0096436C">
            <w:pPr>
              <w:rPr>
                <w:sz w:val="18"/>
                <w:szCs w:val="18"/>
              </w:rPr>
            </w:pPr>
          </w:p>
        </w:tc>
        <w:tc>
          <w:tcPr>
            <w:tcW w:w="1275" w:type="dxa"/>
          </w:tcPr>
          <w:p w14:paraId="28E6768F" w14:textId="77777777" w:rsidR="0092003E" w:rsidRPr="00571F71" w:rsidRDefault="0092003E" w:rsidP="0096436C">
            <w:pPr>
              <w:rPr>
                <w:sz w:val="18"/>
                <w:szCs w:val="18"/>
              </w:rPr>
            </w:pPr>
          </w:p>
        </w:tc>
        <w:tc>
          <w:tcPr>
            <w:tcW w:w="1134" w:type="dxa"/>
          </w:tcPr>
          <w:p w14:paraId="57662581" w14:textId="6317F387" w:rsidR="0092003E" w:rsidRPr="00571F71" w:rsidRDefault="0092003E" w:rsidP="0096436C">
            <w:pPr>
              <w:rPr>
                <w:sz w:val="18"/>
                <w:szCs w:val="18"/>
              </w:rPr>
            </w:pPr>
          </w:p>
        </w:tc>
        <w:tc>
          <w:tcPr>
            <w:tcW w:w="1134" w:type="dxa"/>
          </w:tcPr>
          <w:p w14:paraId="04B99DFC" w14:textId="77777777" w:rsidR="0092003E" w:rsidRPr="00571F71" w:rsidRDefault="0092003E" w:rsidP="0096436C">
            <w:pPr>
              <w:rPr>
                <w:sz w:val="18"/>
                <w:szCs w:val="18"/>
              </w:rPr>
            </w:pPr>
          </w:p>
        </w:tc>
      </w:tr>
      <w:tr w:rsidR="003C7646" w:rsidRPr="00571F71" w14:paraId="0385DED8" w14:textId="77777777" w:rsidTr="003C7646">
        <w:tc>
          <w:tcPr>
            <w:tcW w:w="960" w:type="dxa"/>
          </w:tcPr>
          <w:p w14:paraId="750A49F0" w14:textId="77777777" w:rsidR="0092003E" w:rsidRPr="00571F71" w:rsidRDefault="0092003E" w:rsidP="0096436C">
            <w:pPr>
              <w:rPr>
                <w:sz w:val="18"/>
                <w:szCs w:val="18"/>
              </w:rPr>
            </w:pPr>
          </w:p>
        </w:tc>
        <w:tc>
          <w:tcPr>
            <w:tcW w:w="3684" w:type="dxa"/>
          </w:tcPr>
          <w:p w14:paraId="26C36F47" w14:textId="77777777" w:rsidR="0092003E" w:rsidRPr="00571F71" w:rsidRDefault="0092003E" w:rsidP="0096436C">
            <w:pPr>
              <w:rPr>
                <w:sz w:val="18"/>
                <w:szCs w:val="18"/>
              </w:rPr>
            </w:pPr>
          </w:p>
        </w:tc>
        <w:tc>
          <w:tcPr>
            <w:tcW w:w="1560" w:type="dxa"/>
          </w:tcPr>
          <w:p w14:paraId="3290D0A2" w14:textId="77777777" w:rsidR="0092003E" w:rsidRPr="00571F71" w:rsidRDefault="0092003E" w:rsidP="0096436C">
            <w:pPr>
              <w:rPr>
                <w:sz w:val="18"/>
                <w:szCs w:val="18"/>
              </w:rPr>
            </w:pPr>
          </w:p>
        </w:tc>
        <w:tc>
          <w:tcPr>
            <w:tcW w:w="1275" w:type="dxa"/>
          </w:tcPr>
          <w:p w14:paraId="5611CC65" w14:textId="77777777" w:rsidR="0092003E" w:rsidRPr="00571F71" w:rsidRDefault="0092003E" w:rsidP="0096436C">
            <w:pPr>
              <w:rPr>
                <w:sz w:val="18"/>
                <w:szCs w:val="18"/>
              </w:rPr>
            </w:pPr>
          </w:p>
        </w:tc>
        <w:tc>
          <w:tcPr>
            <w:tcW w:w="1134" w:type="dxa"/>
          </w:tcPr>
          <w:p w14:paraId="78A0A885" w14:textId="2C5F10BC" w:rsidR="0092003E" w:rsidRPr="00571F71" w:rsidRDefault="0092003E" w:rsidP="0096436C">
            <w:pPr>
              <w:rPr>
                <w:sz w:val="18"/>
                <w:szCs w:val="18"/>
              </w:rPr>
            </w:pPr>
          </w:p>
        </w:tc>
        <w:tc>
          <w:tcPr>
            <w:tcW w:w="1134" w:type="dxa"/>
          </w:tcPr>
          <w:p w14:paraId="466DF612" w14:textId="77777777" w:rsidR="0092003E" w:rsidRPr="00571F71" w:rsidRDefault="0092003E" w:rsidP="0096436C">
            <w:pPr>
              <w:rPr>
                <w:sz w:val="18"/>
                <w:szCs w:val="18"/>
              </w:rPr>
            </w:pPr>
          </w:p>
        </w:tc>
      </w:tr>
      <w:tr w:rsidR="003C7646" w:rsidRPr="00571F71" w14:paraId="53BD6B83" w14:textId="77777777" w:rsidTr="003C7646">
        <w:tc>
          <w:tcPr>
            <w:tcW w:w="960" w:type="dxa"/>
          </w:tcPr>
          <w:p w14:paraId="583F23EE" w14:textId="77777777" w:rsidR="0092003E" w:rsidRPr="00571F71" w:rsidRDefault="0092003E" w:rsidP="0096436C">
            <w:pPr>
              <w:rPr>
                <w:sz w:val="18"/>
                <w:szCs w:val="18"/>
              </w:rPr>
            </w:pPr>
          </w:p>
        </w:tc>
        <w:tc>
          <w:tcPr>
            <w:tcW w:w="3684" w:type="dxa"/>
          </w:tcPr>
          <w:p w14:paraId="09525035" w14:textId="77777777" w:rsidR="0092003E" w:rsidRPr="00571F71" w:rsidRDefault="0092003E" w:rsidP="0096436C">
            <w:pPr>
              <w:rPr>
                <w:sz w:val="18"/>
                <w:szCs w:val="18"/>
              </w:rPr>
            </w:pPr>
          </w:p>
        </w:tc>
        <w:tc>
          <w:tcPr>
            <w:tcW w:w="1560" w:type="dxa"/>
          </w:tcPr>
          <w:p w14:paraId="35DBC690" w14:textId="77777777" w:rsidR="0092003E" w:rsidRPr="00571F71" w:rsidRDefault="0092003E" w:rsidP="0096436C">
            <w:pPr>
              <w:rPr>
                <w:sz w:val="18"/>
                <w:szCs w:val="18"/>
              </w:rPr>
            </w:pPr>
          </w:p>
        </w:tc>
        <w:tc>
          <w:tcPr>
            <w:tcW w:w="1275" w:type="dxa"/>
          </w:tcPr>
          <w:p w14:paraId="0848BF92" w14:textId="77777777" w:rsidR="0092003E" w:rsidRPr="00571F71" w:rsidRDefault="0092003E" w:rsidP="0096436C">
            <w:pPr>
              <w:rPr>
                <w:sz w:val="18"/>
                <w:szCs w:val="18"/>
              </w:rPr>
            </w:pPr>
          </w:p>
        </w:tc>
        <w:tc>
          <w:tcPr>
            <w:tcW w:w="1134" w:type="dxa"/>
          </w:tcPr>
          <w:p w14:paraId="4B5D5CD3" w14:textId="03DB1F34" w:rsidR="0092003E" w:rsidRPr="00571F71" w:rsidRDefault="0092003E" w:rsidP="0096436C">
            <w:pPr>
              <w:rPr>
                <w:sz w:val="18"/>
                <w:szCs w:val="18"/>
              </w:rPr>
            </w:pPr>
          </w:p>
        </w:tc>
        <w:tc>
          <w:tcPr>
            <w:tcW w:w="1134" w:type="dxa"/>
          </w:tcPr>
          <w:p w14:paraId="57BEF4AD" w14:textId="77777777" w:rsidR="0092003E" w:rsidRPr="00571F71" w:rsidRDefault="0092003E" w:rsidP="0096436C">
            <w:pPr>
              <w:rPr>
                <w:sz w:val="18"/>
                <w:szCs w:val="18"/>
              </w:rPr>
            </w:pPr>
          </w:p>
        </w:tc>
      </w:tr>
      <w:tr w:rsidR="003C7646" w:rsidRPr="00571F71" w14:paraId="7A8D610E" w14:textId="77777777" w:rsidTr="003C7646">
        <w:tc>
          <w:tcPr>
            <w:tcW w:w="960" w:type="dxa"/>
          </w:tcPr>
          <w:p w14:paraId="3755B522" w14:textId="77777777" w:rsidR="0092003E" w:rsidRPr="00571F71" w:rsidRDefault="0092003E" w:rsidP="0096436C">
            <w:pPr>
              <w:rPr>
                <w:sz w:val="18"/>
                <w:szCs w:val="18"/>
              </w:rPr>
            </w:pPr>
          </w:p>
        </w:tc>
        <w:tc>
          <w:tcPr>
            <w:tcW w:w="3684" w:type="dxa"/>
          </w:tcPr>
          <w:p w14:paraId="6E12ABFF" w14:textId="77777777" w:rsidR="0092003E" w:rsidRPr="00571F71" w:rsidRDefault="0092003E" w:rsidP="0096436C">
            <w:pPr>
              <w:rPr>
                <w:sz w:val="18"/>
                <w:szCs w:val="18"/>
              </w:rPr>
            </w:pPr>
          </w:p>
        </w:tc>
        <w:tc>
          <w:tcPr>
            <w:tcW w:w="1560" w:type="dxa"/>
          </w:tcPr>
          <w:p w14:paraId="5D5D3CE3" w14:textId="77777777" w:rsidR="0092003E" w:rsidRPr="00571F71" w:rsidRDefault="0092003E" w:rsidP="0096436C">
            <w:pPr>
              <w:rPr>
                <w:sz w:val="18"/>
                <w:szCs w:val="18"/>
              </w:rPr>
            </w:pPr>
          </w:p>
        </w:tc>
        <w:tc>
          <w:tcPr>
            <w:tcW w:w="1275" w:type="dxa"/>
          </w:tcPr>
          <w:p w14:paraId="523ED84D" w14:textId="77777777" w:rsidR="0092003E" w:rsidRPr="00571F71" w:rsidRDefault="0092003E" w:rsidP="0096436C">
            <w:pPr>
              <w:rPr>
                <w:sz w:val="18"/>
                <w:szCs w:val="18"/>
              </w:rPr>
            </w:pPr>
          </w:p>
        </w:tc>
        <w:tc>
          <w:tcPr>
            <w:tcW w:w="1134" w:type="dxa"/>
          </w:tcPr>
          <w:p w14:paraId="5CF5B5FE" w14:textId="69EA07EC" w:rsidR="0092003E" w:rsidRPr="00571F71" w:rsidRDefault="0092003E" w:rsidP="0096436C">
            <w:pPr>
              <w:rPr>
                <w:sz w:val="18"/>
                <w:szCs w:val="18"/>
              </w:rPr>
            </w:pPr>
          </w:p>
        </w:tc>
        <w:tc>
          <w:tcPr>
            <w:tcW w:w="1134" w:type="dxa"/>
          </w:tcPr>
          <w:p w14:paraId="5953AFD5" w14:textId="77777777" w:rsidR="0092003E" w:rsidRPr="00571F71" w:rsidRDefault="0092003E" w:rsidP="0096436C">
            <w:pPr>
              <w:rPr>
                <w:sz w:val="18"/>
                <w:szCs w:val="18"/>
              </w:rPr>
            </w:pPr>
          </w:p>
        </w:tc>
      </w:tr>
      <w:tr w:rsidR="003C7646" w:rsidRPr="00571F71" w14:paraId="6E0AB610" w14:textId="77777777" w:rsidTr="003C7646">
        <w:tc>
          <w:tcPr>
            <w:tcW w:w="960" w:type="dxa"/>
          </w:tcPr>
          <w:p w14:paraId="2BF6CF05" w14:textId="77777777" w:rsidR="0092003E" w:rsidRPr="00571F71" w:rsidRDefault="0092003E" w:rsidP="0096436C">
            <w:pPr>
              <w:rPr>
                <w:sz w:val="18"/>
                <w:szCs w:val="18"/>
              </w:rPr>
            </w:pPr>
          </w:p>
        </w:tc>
        <w:tc>
          <w:tcPr>
            <w:tcW w:w="3684" w:type="dxa"/>
          </w:tcPr>
          <w:p w14:paraId="3670BF18" w14:textId="77777777" w:rsidR="0092003E" w:rsidRPr="00571F71" w:rsidRDefault="0092003E" w:rsidP="0096436C">
            <w:pPr>
              <w:rPr>
                <w:sz w:val="18"/>
                <w:szCs w:val="18"/>
              </w:rPr>
            </w:pPr>
          </w:p>
        </w:tc>
        <w:tc>
          <w:tcPr>
            <w:tcW w:w="1560" w:type="dxa"/>
          </w:tcPr>
          <w:p w14:paraId="1E5FD21D" w14:textId="77777777" w:rsidR="0092003E" w:rsidRPr="00571F71" w:rsidRDefault="0092003E" w:rsidP="0096436C">
            <w:pPr>
              <w:rPr>
                <w:sz w:val="18"/>
                <w:szCs w:val="18"/>
              </w:rPr>
            </w:pPr>
          </w:p>
        </w:tc>
        <w:tc>
          <w:tcPr>
            <w:tcW w:w="1275" w:type="dxa"/>
          </w:tcPr>
          <w:p w14:paraId="3532CD96" w14:textId="77777777" w:rsidR="0092003E" w:rsidRPr="00571F71" w:rsidRDefault="0092003E" w:rsidP="0096436C">
            <w:pPr>
              <w:rPr>
                <w:sz w:val="18"/>
                <w:szCs w:val="18"/>
              </w:rPr>
            </w:pPr>
          </w:p>
        </w:tc>
        <w:tc>
          <w:tcPr>
            <w:tcW w:w="1134" w:type="dxa"/>
          </w:tcPr>
          <w:p w14:paraId="5D0C6692" w14:textId="4FFCED92" w:rsidR="0092003E" w:rsidRPr="00571F71" w:rsidRDefault="0092003E" w:rsidP="0096436C">
            <w:pPr>
              <w:rPr>
                <w:sz w:val="18"/>
                <w:szCs w:val="18"/>
              </w:rPr>
            </w:pPr>
          </w:p>
        </w:tc>
        <w:tc>
          <w:tcPr>
            <w:tcW w:w="1134" w:type="dxa"/>
          </w:tcPr>
          <w:p w14:paraId="3FC7C62E" w14:textId="77777777" w:rsidR="0092003E" w:rsidRPr="00571F71" w:rsidRDefault="0092003E" w:rsidP="0096436C">
            <w:pPr>
              <w:rPr>
                <w:sz w:val="18"/>
                <w:szCs w:val="18"/>
              </w:rPr>
            </w:pPr>
          </w:p>
        </w:tc>
      </w:tr>
    </w:tbl>
    <w:p w14:paraId="669C746E" w14:textId="007AFD33" w:rsidR="003811BE" w:rsidRDefault="003811BE" w:rsidP="00D720A5">
      <w:pPr>
        <w:pStyle w:val="Kop1"/>
      </w:pPr>
      <w:r>
        <w:t>Alternatieven voor de code:</w:t>
      </w:r>
    </w:p>
    <w:p w14:paraId="09504966" w14:textId="2213783F" w:rsidR="003811BE" w:rsidRPr="003811BE" w:rsidRDefault="003811BE" w:rsidP="003811BE">
      <w:r w:rsidRPr="003811BE">
        <w:t>We hebben meerdere keren de code aangepast om deze efficiënter te maken.  Een voorbeeld is dat Eline thuis een begin gemaakt had met de GUI. Omdat zij niet veel ervaring heeft met programmeren had zij dit heel basis gedaan. Later op school is zij samen met anderen die meer ervaring hebben gaan kijken naar hoe dit efficiënter kan. We hebben vervolgens classes en .self toegevoegd om de code beter te maken.</w:t>
      </w:r>
    </w:p>
    <w:p w14:paraId="5433B19C" w14:textId="507D0101" w:rsidR="00571F71" w:rsidRDefault="00571F71" w:rsidP="00D720A5">
      <w:pPr>
        <w:pStyle w:val="Kop1"/>
      </w:pPr>
      <w:r>
        <w:t>Zelfreflectie</w:t>
      </w:r>
    </w:p>
    <w:p w14:paraId="5E318EA1" w14:textId="300B2B98" w:rsidR="00571F71" w:rsidRDefault="00571F71" w:rsidP="00571F71">
      <w:pPr>
        <w:rPr>
          <w:i/>
        </w:rPr>
      </w:pPr>
      <w:r>
        <w:rPr>
          <w:i/>
        </w:rPr>
        <w:t>Ieder teamlid beschrijft hier zi</w:t>
      </w:r>
      <w:r w:rsidR="00BF2ED8">
        <w:rPr>
          <w:i/>
        </w:rPr>
        <w:t>j</w:t>
      </w:r>
      <w:r>
        <w:rPr>
          <w:i/>
        </w:rPr>
        <w:t xml:space="preserve">n/haar eigen </w:t>
      </w:r>
      <w:r w:rsidR="00171C13">
        <w:rPr>
          <w:i/>
        </w:rPr>
        <w:t>reflectie volgens de STARR-methode</w:t>
      </w:r>
      <w:r>
        <w:rPr>
          <w:i/>
        </w:rPr>
        <w:t xml:space="preserve">, en geeft </w:t>
      </w:r>
      <w:r w:rsidR="00171C13">
        <w:rPr>
          <w:i/>
        </w:rPr>
        <w:t xml:space="preserve">op deze manier </w:t>
      </w:r>
      <w:r>
        <w:rPr>
          <w:i/>
        </w:rPr>
        <w:t>aan wat er goed</w:t>
      </w:r>
      <w:r w:rsidR="00BF2ED8">
        <w:rPr>
          <w:i/>
        </w:rPr>
        <w:t xml:space="preserve"> ging</w:t>
      </w:r>
      <w:r>
        <w:rPr>
          <w:i/>
        </w:rPr>
        <w:t xml:space="preserve">, en wat er </w:t>
      </w:r>
      <w:r w:rsidR="00BF2ED8">
        <w:rPr>
          <w:i/>
        </w:rPr>
        <w:t>beter kan</w:t>
      </w:r>
      <w:r>
        <w:rPr>
          <w:i/>
        </w:rPr>
        <w:t>.</w:t>
      </w:r>
      <w:r w:rsidR="00171C13">
        <w:rPr>
          <w:i/>
        </w:rPr>
        <w:t xml:space="preserve"> Kijk voor meer info op </w:t>
      </w:r>
      <w:hyperlink r:id="rId12" w:history="1">
        <w:r w:rsidR="00171C13" w:rsidRPr="00EC6CB4">
          <w:rPr>
            <w:rStyle w:val="Hyperlink"/>
            <w:i/>
          </w:rPr>
          <w:t>http://www.minorondernemen.nl/wp-content/uploads/2014/09/extra_info_h3_reflectie_starr-methode.pdf</w:t>
        </w:r>
      </w:hyperlink>
      <w:r w:rsidR="00171C13">
        <w:rPr>
          <w:i/>
        </w:rPr>
        <w:t xml:space="preserve"> </w:t>
      </w:r>
    </w:p>
    <w:p w14:paraId="2E3991FA" w14:textId="77777777" w:rsidR="00D720A5" w:rsidRPr="00571F71" w:rsidRDefault="00D720A5" w:rsidP="00571F7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171C13" w:rsidRPr="00571F71" w14:paraId="0378F42F" w14:textId="77777777" w:rsidTr="00171C13">
        <w:tc>
          <w:tcPr>
            <w:tcW w:w="960" w:type="dxa"/>
          </w:tcPr>
          <w:p w14:paraId="71A1F557" w14:textId="001FC378" w:rsidR="00171C13" w:rsidRPr="00571F71" w:rsidRDefault="00171C13" w:rsidP="00571F71">
            <w:pPr>
              <w:rPr>
                <w:b/>
                <w:sz w:val="18"/>
                <w:szCs w:val="18"/>
              </w:rPr>
            </w:pPr>
            <w:r>
              <w:rPr>
                <w:b/>
                <w:sz w:val="18"/>
                <w:szCs w:val="18"/>
              </w:rPr>
              <w:t>Teamlid</w:t>
            </w:r>
          </w:p>
        </w:tc>
        <w:tc>
          <w:tcPr>
            <w:tcW w:w="1587" w:type="dxa"/>
          </w:tcPr>
          <w:p w14:paraId="569CF2F3" w14:textId="0005F12A" w:rsidR="00171C13" w:rsidRDefault="00171C13" w:rsidP="00571F71">
            <w:pPr>
              <w:rPr>
                <w:b/>
                <w:sz w:val="18"/>
                <w:szCs w:val="18"/>
              </w:rPr>
            </w:pPr>
            <w:r>
              <w:rPr>
                <w:b/>
                <w:sz w:val="18"/>
                <w:szCs w:val="18"/>
              </w:rPr>
              <w:t>Situatie</w:t>
            </w:r>
          </w:p>
        </w:tc>
        <w:tc>
          <w:tcPr>
            <w:tcW w:w="1587" w:type="dxa"/>
          </w:tcPr>
          <w:p w14:paraId="6D4DFC6B" w14:textId="7C8D5FB1" w:rsidR="00171C13" w:rsidRPr="00571F71" w:rsidRDefault="00171C13" w:rsidP="00571F71">
            <w:pPr>
              <w:rPr>
                <w:b/>
                <w:sz w:val="18"/>
                <w:szCs w:val="18"/>
              </w:rPr>
            </w:pPr>
            <w:r>
              <w:rPr>
                <w:b/>
                <w:sz w:val="18"/>
                <w:szCs w:val="18"/>
              </w:rPr>
              <w:t>Taak</w:t>
            </w:r>
          </w:p>
        </w:tc>
        <w:tc>
          <w:tcPr>
            <w:tcW w:w="1588" w:type="dxa"/>
          </w:tcPr>
          <w:p w14:paraId="63D991C6" w14:textId="6249B3C2" w:rsidR="00171C13" w:rsidRPr="00571F71" w:rsidRDefault="00171C13" w:rsidP="00571F71">
            <w:pPr>
              <w:rPr>
                <w:b/>
                <w:sz w:val="18"/>
                <w:szCs w:val="18"/>
              </w:rPr>
            </w:pPr>
            <w:r>
              <w:rPr>
                <w:b/>
                <w:sz w:val="18"/>
                <w:szCs w:val="18"/>
              </w:rPr>
              <w:t>Actie</w:t>
            </w:r>
          </w:p>
        </w:tc>
        <w:tc>
          <w:tcPr>
            <w:tcW w:w="1587" w:type="dxa"/>
          </w:tcPr>
          <w:p w14:paraId="2CBA5157" w14:textId="7ADE8B82" w:rsidR="00171C13" w:rsidRPr="00571F71" w:rsidRDefault="00171C13" w:rsidP="00171C13">
            <w:pPr>
              <w:rPr>
                <w:b/>
                <w:sz w:val="18"/>
                <w:szCs w:val="18"/>
              </w:rPr>
            </w:pPr>
            <w:r>
              <w:rPr>
                <w:b/>
                <w:sz w:val="18"/>
                <w:szCs w:val="18"/>
              </w:rPr>
              <w:t>Resultaat</w:t>
            </w:r>
          </w:p>
        </w:tc>
        <w:tc>
          <w:tcPr>
            <w:tcW w:w="1588" w:type="dxa"/>
          </w:tcPr>
          <w:p w14:paraId="02CF4C7A" w14:textId="41A5E9CC" w:rsidR="00171C13" w:rsidRPr="00571F71" w:rsidRDefault="00171C13" w:rsidP="00571F71">
            <w:pPr>
              <w:rPr>
                <w:b/>
                <w:sz w:val="18"/>
                <w:szCs w:val="18"/>
              </w:rPr>
            </w:pPr>
            <w:r>
              <w:rPr>
                <w:b/>
                <w:sz w:val="18"/>
                <w:szCs w:val="18"/>
              </w:rPr>
              <w:t>Reflectie</w:t>
            </w:r>
          </w:p>
        </w:tc>
      </w:tr>
      <w:tr w:rsidR="00171C13" w:rsidRPr="00571F71" w14:paraId="7EE92660" w14:textId="77777777" w:rsidTr="00171C13">
        <w:tc>
          <w:tcPr>
            <w:tcW w:w="960" w:type="dxa"/>
          </w:tcPr>
          <w:p w14:paraId="523C5A15" w14:textId="64C79681" w:rsidR="00171C13" w:rsidRPr="00571F71" w:rsidRDefault="003C7646" w:rsidP="00571F71">
            <w:pPr>
              <w:rPr>
                <w:sz w:val="18"/>
                <w:szCs w:val="18"/>
              </w:rPr>
            </w:pPr>
            <w:r>
              <w:rPr>
                <w:sz w:val="18"/>
                <w:szCs w:val="18"/>
              </w:rPr>
              <w:t>1</w:t>
            </w:r>
          </w:p>
        </w:tc>
        <w:tc>
          <w:tcPr>
            <w:tcW w:w="1587" w:type="dxa"/>
          </w:tcPr>
          <w:p w14:paraId="3A9F7ED0" w14:textId="77777777" w:rsidR="00171C13" w:rsidRPr="00571F71" w:rsidRDefault="00171C13" w:rsidP="00571F71">
            <w:pPr>
              <w:rPr>
                <w:sz w:val="18"/>
                <w:szCs w:val="18"/>
              </w:rPr>
            </w:pPr>
          </w:p>
        </w:tc>
        <w:tc>
          <w:tcPr>
            <w:tcW w:w="1587" w:type="dxa"/>
          </w:tcPr>
          <w:p w14:paraId="7058BB81" w14:textId="5E21329C" w:rsidR="00171C13" w:rsidRPr="00571F71" w:rsidRDefault="00171C13" w:rsidP="00571F71">
            <w:pPr>
              <w:rPr>
                <w:sz w:val="18"/>
                <w:szCs w:val="18"/>
              </w:rPr>
            </w:pPr>
          </w:p>
        </w:tc>
        <w:tc>
          <w:tcPr>
            <w:tcW w:w="1588" w:type="dxa"/>
          </w:tcPr>
          <w:p w14:paraId="171E48F0" w14:textId="77777777" w:rsidR="00171C13" w:rsidRPr="00571F71" w:rsidRDefault="00171C13" w:rsidP="00571F71">
            <w:pPr>
              <w:rPr>
                <w:sz w:val="18"/>
                <w:szCs w:val="18"/>
              </w:rPr>
            </w:pPr>
          </w:p>
        </w:tc>
        <w:tc>
          <w:tcPr>
            <w:tcW w:w="1587" w:type="dxa"/>
          </w:tcPr>
          <w:p w14:paraId="7FE0E970" w14:textId="77777777" w:rsidR="00171C13" w:rsidRPr="00571F71" w:rsidRDefault="00171C13" w:rsidP="00571F71">
            <w:pPr>
              <w:rPr>
                <w:sz w:val="18"/>
                <w:szCs w:val="18"/>
              </w:rPr>
            </w:pPr>
          </w:p>
        </w:tc>
        <w:tc>
          <w:tcPr>
            <w:tcW w:w="1588" w:type="dxa"/>
          </w:tcPr>
          <w:p w14:paraId="72686E1D" w14:textId="77777777" w:rsidR="00171C13" w:rsidRPr="00571F71" w:rsidRDefault="00171C13" w:rsidP="00571F71">
            <w:pPr>
              <w:rPr>
                <w:sz w:val="18"/>
                <w:szCs w:val="18"/>
              </w:rPr>
            </w:pPr>
          </w:p>
        </w:tc>
      </w:tr>
      <w:tr w:rsidR="00171C13" w:rsidRPr="00571F71" w14:paraId="5A972AA7" w14:textId="77777777" w:rsidTr="00171C13">
        <w:tc>
          <w:tcPr>
            <w:tcW w:w="960" w:type="dxa"/>
          </w:tcPr>
          <w:p w14:paraId="51722550" w14:textId="216FC372" w:rsidR="00171C13" w:rsidRPr="00571F71" w:rsidRDefault="003C7646" w:rsidP="00571F71">
            <w:pPr>
              <w:rPr>
                <w:sz w:val="18"/>
                <w:szCs w:val="18"/>
              </w:rPr>
            </w:pPr>
            <w:r>
              <w:rPr>
                <w:sz w:val="18"/>
                <w:szCs w:val="18"/>
              </w:rPr>
              <w:t>2</w:t>
            </w:r>
          </w:p>
        </w:tc>
        <w:tc>
          <w:tcPr>
            <w:tcW w:w="1587" w:type="dxa"/>
          </w:tcPr>
          <w:p w14:paraId="49775E5A" w14:textId="77777777" w:rsidR="00171C13" w:rsidRPr="00571F71" w:rsidRDefault="00171C13" w:rsidP="00571F71">
            <w:pPr>
              <w:rPr>
                <w:sz w:val="18"/>
                <w:szCs w:val="18"/>
              </w:rPr>
            </w:pPr>
          </w:p>
        </w:tc>
        <w:tc>
          <w:tcPr>
            <w:tcW w:w="1587" w:type="dxa"/>
          </w:tcPr>
          <w:p w14:paraId="230E5265" w14:textId="13D0B9DF" w:rsidR="00171C13" w:rsidRPr="00571F71" w:rsidRDefault="00171C13" w:rsidP="00571F71">
            <w:pPr>
              <w:rPr>
                <w:sz w:val="18"/>
                <w:szCs w:val="18"/>
              </w:rPr>
            </w:pPr>
          </w:p>
        </w:tc>
        <w:tc>
          <w:tcPr>
            <w:tcW w:w="1588" w:type="dxa"/>
          </w:tcPr>
          <w:p w14:paraId="777BA87B" w14:textId="77777777" w:rsidR="00171C13" w:rsidRPr="00571F71" w:rsidRDefault="00171C13" w:rsidP="00571F71">
            <w:pPr>
              <w:rPr>
                <w:sz w:val="18"/>
                <w:szCs w:val="18"/>
              </w:rPr>
            </w:pPr>
          </w:p>
        </w:tc>
        <w:tc>
          <w:tcPr>
            <w:tcW w:w="1587" w:type="dxa"/>
          </w:tcPr>
          <w:p w14:paraId="5DFB74F0" w14:textId="77777777" w:rsidR="00171C13" w:rsidRPr="00571F71" w:rsidRDefault="00171C13" w:rsidP="00571F71">
            <w:pPr>
              <w:rPr>
                <w:sz w:val="18"/>
                <w:szCs w:val="18"/>
              </w:rPr>
            </w:pPr>
          </w:p>
        </w:tc>
        <w:tc>
          <w:tcPr>
            <w:tcW w:w="1588" w:type="dxa"/>
          </w:tcPr>
          <w:p w14:paraId="12C1F794" w14:textId="77777777" w:rsidR="00171C13" w:rsidRPr="00571F71" w:rsidRDefault="00171C13" w:rsidP="00571F71">
            <w:pPr>
              <w:rPr>
                <w:sz w:val="18"/>
                <w:szCs w:val="18"/>
              </w:rPr>
            </w:pPr>
          </w:p>
        </w:tc>
      </w:tr>
      <w:tr w:rsidR="00171C13" w:rsidRPr="00571F71" w14:paraId="25AE20A1" w14:textId="77777777" w:rsidTr="00171C13">
        <w:tc>
          <w:tcPr>
            <w:tcW w:w="960" w:type="dxa"/>
          </w:tcPr>
          <w:p w14:paraId="744C23A1" w14:textId="214B00CC" w:rsidR="00171C13" w:rsidRPr="00571F71" w:rsidRDefault="003C7646" w:rsidP="00571F71">
            <w:pPr>
              <w:rPr>
                <w:sz w:val="18"/>
                <w:szCs w:val="18"/>
              </w:rPr>
            </w:pPr>
            <w:r>
              <w:rPr>
                <w:sz w:val="18"/>
                <w:szCs w:val="18"/>
              </w:rPr>
              <w:t>3</w:t>
            </w:r>
          </w:p>
        </w:tc>
        <w:tc>
          <w:tcPr>
            <w:tcW w:w="1587" w:type="dxa"/>
          </w:tcPr>
          <w:p w14:paraId="4E4D5D2A" w14:textId="77777777" w:rsidR="00171C13" w:rsidRPr="00571F71" w:rsidRDefault="00171C13" w:rsidP="00571F71">
            <w:pPr>
              <w:rPr>
                <w:sz w:val="18"/>
                <w:szCs w:val="18"/>
              </w:rPr>
            </w:pPr>
          </w:p>
        </w:tc>
        <w:tc>
          <w:tcPr>
            <w:tcW w:w="1587" w:type="dxa"/>
          </w:tcPr>
          <w:p w14:paraId="27FFC4F6" w14:textId="036B8155" w:rsidR="00171C13" w:rsidRPr="00571F71" w:rsidRDefault="00171C13" w:rsidP="00571F71">
            <w:pPr>
              <w:rPr>
                <w:sz w:val="18"/>
                <w:szCs w:val="18"/>
              </w:rPr>
            </w:pPr>
          </w:p>
        </w:tc>
        <w:tc>
          <w:tcPr>
            <w:tcW w:w="1588" w:type="dxa"/>
          </w:tcPr>
          <w:p w14:paraId="1A33D362" w14:textId="77777777" w:rsidR="00171C13" w:rsidRPr="00571F71" w:rsidRDefault="00171C13" w:rsidP="00571F71">
            <w:pPr>
              <w:rPr>
                <w:sz w:val="18"/>
                <w:szCs w:val="18"/>
              </w:rPr>
            </w:pPr>
          </w:p>
        </w:tc>
        <w:tc>
          <w:tcPr>
            <w:tcW w:w="1587" w:type="dxa"/>
          </w:tcPr>
          <w:p w14:paraId="51410B0D" w14:textId="77777777" w:rsidR="00171C13" w:rsidRPr="00571F71" w:rsidRDefault="00171C13" w:rsidP="00571F71">
            <w:pPr>
              <w:rPr>
                <w:sz w:val="18"/>
                <w:szCs w:val="18"/>
              </w:rPr>
            </w:pPr>
          </w:p>
        </w:tc>
        <w:tc>
          <w:tcPr>
            <w:tcW w:w="1588" w:type="dxa"/>
          </w:tcPr>
          <w:p w14:paraId="4751D142" w14:textId="77777777" w:rsidR="00171C13" w:rsidRPr="00571F71" w:rsidRDefault="00171C13" w:rsidP="00571F71">
            <w:pPr>
              <w:rPr>
                <w:sz w:val="18"/>
                <w:szCs w:val="18"/>
              </w:rPr>
            </w:pPr>
          </w:p>
        </w:tc>
      </w:tr>
      <w:tr w:rsidR="00171C13" w:rsidRPr="00571F71" w14:paraId="38F58E87" w14:textId="77777777" w:rsidTr="00171C13">
        <w:tc>
          <w:tcPr>
            <w:tcW w:w="960" w:type="dxa"/>
          </w:tcPr>
          <w:p w14:paraId="242684D3" w14:textId="69585906" w:rsidR="00171C13" w:rsidRPr="00571F71" w:rsidRDefault="003C7646" w:rsidP="00571F71">
            <w:pPr>
              <w:rPr>
                <w:sz w:val="18"/>
                <w:szCs w:val="18"/>
              </w:rPr>
            </w:pPr>
            <w:r>
              <w:rPr>
                <w:sz w:val="18"/>
                <w:szCs w:val="18"/>
              </w:rPr>
              <w:t>4</w:t>
            </w:r>
          </w:p>
        </w:tc>
        <w:tc>
          <w:tcPr>
            <w:tcW w:w="1587" w:type="dxa"/>
          </w:tcPr>
          <w:p w14:paraId="4490BF41" w14:textId="77777777" w:rsidR="00171C13" w:rsidRPr="00571F71" w:rsidRDefault="00171C13" w:rsidP="00571F71">
            <w:pPr>
              <w:rPr>
                <w:sz w:val="18"/>
                <w:szCs w:val="18"/>
              </w:rPr>
            </w:pPr>
          </w:p>
        </w:tc>
        <w:tc>
          <w:tcPr>
            <w:tcW w:w="1587" w:type="dxa"/>
          </w:tcPr>
          <w:p w14:paraId="74C25F4D" w14:textId="08FBF272" w:rsidR="00171C13" w:rsidRPr="00571F71" w:rsidRDefault="00171C13" w:rsidP="00571F71">
            <w:pPr>
              <w:rPr>
                <w:sz w:val="18"/>
                <w:szCs w:val="18"/>
              </w:rPr>
            </w:pPr>
          </w:p>
        </w:tc>
        <w:tc>
          <w:tcPr>
            <w:tcW w:w="1588" w:type="dxa"/>
          </w:tcPr>
          <w:p w14:paraId="5FCF0634" w14:textId="77777777" w:rsidR="00171C13" w:rsidRPr="00571F71" w:rsidRDefault="00171C13" w:rsidP="00571F71">
            <w:pPr>
              <w:rPr>
                <w:sz w:val="18"/>
                <w:szCs w:val="18"/>
              </w:rPr>
            </w:pPr>
          </w:p>
        </w:tc>
        <w:tc>
          <w:tcPr>
            <w:tcW w:w="1587" w:type="dxa"/>
          </w:tcPr>
          <w:p w14:paraId="242DF533" w14:textId="77777777" w:rsidR="00171C13" w:rsidRPr="00571F71" w:rsidRDefault="00171C13" w:rsidP="00571F71">
            <w:pPr>
              <w:rPr>
                <w:sz w:val="18"/>
                <w:szCs w:val="18"/>
              </w:rPr>
            </w:pPr>
          </w:p>
        </w:tc>
        <w:tc>
          <w:tcPr>
            <w:tcW w:w="1588" w:type="dxa"/>
          </w:tcPr>
          <w:p w14:paraId="1224661E" w14:textId="77777777" w:rsidR="00171C13" w:rsidRPr="00571F71" w:rsidRDefault="00171C13" w:rsidP="00571F71">
            <w:pPr>
              <w:rPr>
                <w:sz w:val="18"/>
                <w:szCs w:val="18"/>
              </w:rPr>
            </w:pPr>
          </w:p>
        </w:tc>
      </w:tr>
      <w:tr w:rsidR="003C7646" w:rsidRPr="00571F71" w14:paraId="747289D4" w14:textId="77777777" w:rsidTr="00171C13">
        <w:tc>
          <w:tcPr>
            <w:tcW w:w="960" w:type="dxa"/>
          </w:tcPr>
          <w:p w14:paraId="339CB238" w14:textId="53C9CE04" w:rsidR="003C7646" w:rsidRPr="00571F71" w:rsidRDefault="003C7646" w:rsidP="00571F71">
            <w:pPr>
              <w:rPr>
                <w:sz w:val="18"/>
                <w:szCs w:val="18"/>
              </w:rPr>
            </w:pPr>
            <w:r>
              <w:rPr>
                <w:sz w:val="18"/>
                <w:szCs w:val="18"/>
              </w:rPr>
              <w:t>5</w:t>
            </w:r>
          </w:p>
        </w:tc>
        <w:tc>
          <w:tcPr>
            <w:tcW w:w="1587" w:type="dxa"/>
          </w:tcPr>
          <w:p w14:paraId="1D6DDE38" w14:textId="77777777" w:rsidR="003C7646" w:rsidRPr="00571F71" w:rsidRDefault="003C7646" w:rsidP="00571F71">
            <w:pPr>
              <w:rPr>
                <w:sz w:val="18"/>
                <w:szCs w:val="18"/>
              </w:rPr>
            </w:pPr>
          </w:p>
        </w:tc>
        <w:tc>
          <w:tcPr>
            <w:tcW w:w="1587" w:type="dxa"/>
          </w:tcPr>
          <w:p w14:paraId="1AF2D5F3" w14:textId="77777777" w:rsidR="003C7646" w:rsidRPr="00571F71" w:rsidRDefault="003C7646" w:rsidP="00571F71">
            <w:pPr>
              <w:rPr>
                <w:sz w:val="18"/>
                <w:szCs w:val="18"/>
              </w:rPr>
            </w:pPr>
          </w:p>
        </w:tc>
        <w:tc>
          <w:tcPr>
            <w:tcW w:w="1588" w:type="dxa"/>
          </w:tcPr>
          <w:p w14:paraId="71068951" w14:textId="77777777" w:rsidR="003C7646" w:rsidRPr="00571F71" w:rsidRDefault="003C7646" w:rsidP="00571F71">
            <w:pPr>
              <w:rPr>
                <w:sz w:val="18"/>
                <w:szCs w:val="18"/>
              </w:rPr>
            </w:pPr>
          </w:p>
        </w:tc>
        <w:tc>
          <w:tcPr>
            <w:tcW w:w="1587" w:type="dxa"/>
          </w:tcPr>
          <w:p w14:paraId="22CED18D" w14:textId="77777777" w:rsidR="003C7646" w:rsidRPr="00571F71" w:rsidRDefault="003C7646" w:rsidP="00571F71">
            <w:pPr>
              <w:rPr>
                <w:sz w:val="18"/>
                <w:szCs w:val="18"/>
              </w:rPr>
            </w:pPr>
          </w:p>
        </w:tc>
        <w:tc>
          <w:tcPr>
            <w:tcW w:w="1588" w:type="dxa"/>
          </w:tcPr>
          <w:p w14:paraId="7349E211" w14:textId="77777777" w:rsidR="003C7646" w:rsidRPr="00571F71" w:rsidRDefault="003C7646" w:rsidP="00571F71">
            <w:pPr>
              <w:rPr>
                <w:sz w:val="18"/>
                <w:szCs w:val="18"/>
              </w:rPr>
            </w:pPr>
          </w:p>
        </w:tc>
      </w:tr>
    </w:tbl>
    <w:p w14:paraId="3F69941B" w14:textId="77777777" w:rsidR="00571F71" w:rsidRDefault="00571F71" w:rsidP="000D22C8">
      <w:pPr>
        <w:pStyle w:val="Kop1"/>
      </w:pPr>
      <w:r>
        <w:t>Peer feedback</w:t>
      </w:r>
    </w:p>
    <w:p w14:paraId="50C60E26" w14:textId="0640CA95" w:rsidR="00BF2ED8" w:rsidRPr="000C41BD" w:rsidRDefault="000C41BD" w:rsidP="00D20666">
      <w:pPr>
        <w:rPr>
          <w:b/>
          <w:u w:val="single"/>
        </w:rPr>
      </w:pPr>
      <w:r w:rsidRPr="000C41BD">
        <w:rPr>
          <w:b/>
          <w:u w:val="single"/>
        </w:rPr>
        <w:t>Feedback voor Jurrian:</w:t>
      </w:r>
    </w:p>
    <w:p w14:paraId="7EA86721" w14:textId="40939A3A" w:rsidR="000C41BD" w:rsidRPr="00257A79" w:rsidRDefault="000C41BD" w:rsidP="00D20666">
      <w:r>
        <w:rPr>
          <w:u w:val="single"/>
        </w:rPr>
        <w:t>Tips:</w:t>
      </w:r>
    </w:p>
    <w:p w14:paraId="79907C02" w14:textId="0C6B5729" w:rsidR="000C41BD" w:rsidRPr="00257A79" w:rsidRDefault="000C41BD" w:rsidP="000C41BD">
      <w:pPr>
        <w:pStyle w:val="Lijstalinea"/>
        <w:numPr>
          <w:ilvl w:val="0"/>
          <w:numId w:val="2"/>
        </w:numPr>
      </w:pPr>
      <w:r w:rsidRPr="00257A79">
        <w:t xml:space="preserve">Vertrouw op jezelf dat je het kan. Ook in andere vakgebieden waar je niet vertrouwd mee bent. </w:t>
      </w:r>
    </w:p>
    <w:p w14:paraId="0CFB75B2" w14:textId="22F48BDA" w:rsidR="000C41BD" w:rsidRPr="00257A79" w:rsidRDefault="000C41BD" w:rsidP="000C41BD">
      <w:pPr>
        <w:pStyle w:val="Lijstalinea"/>
        <w:numPr>
          <w:ilvl w:val="0"/>
          <w:numId w:val="2"/>
        </w:numPr>
      </w:pPr>
      <w:r w:rsidRPr="00257A79">
        <w:t>Programmeer meer</w:t>
      </w:r>
    </w:p>
    <w:p w14:paraId="1AA5DCD9" w14:textId="3573260A" w:rsidR="000C41BD" w:rsidRPr="00257A79" w:rsidRDefault="000C41BD" w:rsidP="000C41BD">
      <w:pPr>
        <w:pStyle w:val="Lijstalinea"/>
        <w:numPr>
          <w:ilvl w:val="0"/>
          <w:numId w:val="2"/>
        </w:numPr>
      </w:pPr>
      <w:r w:rsidRPr="00257A79">
        <w:t>Meer zelf uitzoeken dan vragen gaan stellen. Wanneer er over project wordt gepraat bij dat onderwerp blijven en niet snel afdwalen</w:t>
      </w:r>
    </w:p>
    <w:p w14:paraId="1D871245" w14:textId="0C6F4785" w:rsidR="00257A79" w:rsidRPr="00257A79" w:rsidRDefault="00257A79" w:rsidP="000C41BD">
      <w:pPr>
        <w:pStyle w:val="Lijstalinea"/>
        <w:numPr>
          <w:ilvl w:val="0"/>
          <w:numId w:val="2"/>
        </w:numPr>
      </w:pPr>
      <w:r w:rsidRPr="00257A79">
        <w:t>Probeer meer zelf te zoeken en blijf meer met je gedachten bij het project</w:t>
      </w:r>
    </w:p>
    <w:p w14:paraId="659BB20C" w14:textId="38FA6F39" w:rsidR="000C41BD" w:rsidRDefault="000C41BD" w:rsidP="00D20666">
      <w:pPr>
        <w:rPr>
          <w:u w:val="single"/>
        </w:rPr>
      </w:pPr>
      <w:r>
        <w:rPr>
          <w:u w:val="single"/>
        </w:rPr>
        <w:t>Tops:</w:t>
      </w:r>
    </w:p>
    <w:p w14:paraId="7A89AFD3" w14:textId="627DD621" w:rsidR="000C41BD" w:rsidRPr="00257A79" w:rsidRDefault="000C41BD" w:rsidP="000C41BD">
      <w:pPr>
        <w:pStyle w:val="Lijstalinea"/>
        <w:numPr>
          <w:ilvl w:val="0"/>
          <w:numId w:val="2"/>
        </w:numPr>
      </w:pPr>
      <w:r w:rsidRPr="00257A79">
        <w:t>Je had goed overzicht van alles wat er moest gebeuren en nam op een fijne manier de leiding.</w:t>
      </w:r>
    </w:p>
    <w:p w14:paraId="108CA182" w14:textId="3F1ED74C" w:rsidR="000C41BD" w:rsidRPr="00257A79" w:rsidRDefault="000C41BD" w:rsidP="000C41BD">
      <w:pPr>
        <w:pStyle w:val="Lijstalinea"/>
        <w:numPr>
          <w:ilvl w:val="0"/>
          <w:numId w:val="2"/>
        </w:numPr>
      </w:pPr>
      <w:r w:rsidRPr="00257A79">
        <w:t>Is goed in documentatie</w:t>
      </w:r>
    </w:p>
    <w:p w14:paraId="1D364FFC" w14:textId="3059550B" w:rsidR="000C41BD" w:rsidRPr="00257A79" w:rsidRDefault="000C41BD" w:rsidP="000C41BD">
      <w:pPr>
        <w:pStyle w:val="Lijstalinea"/>
        <w:numPr>
          <w:ilvl w:val="0"/>
          <w:numId w:val="2"/>
        </w:numPr>
      </w:pPr>
      <w:r w:rsidRPr="00257A79">
        <w:lastRenderedPageBreak/>
        <w:t>Probeert altijd een goed overzicht over alles te krijgen</w:t>
      </w:r>
    </w:p>
    <w:p w14:paraId="6E20573E" w14:textId="33E76C33" w:rsidR="000C41BD" w:rsidRPr="00257A79" w:rsidRDefault="000C41BD" w:rsidP="000C41BD">
      <w:pPr>
        <w:pStyle w:val="Lijstalinea"/>
        <w:numPr>
          <w:ilvl w:val="0"/>
          <w:numId w:val="2"/>
        </w:numPr>
      </w:pPr>
      <w:r w:rsidRPr="00257A79">
        <w:t>Het goed afronden van de taken die er worden gegeven</w:t>
      </w:r>
    </w:p>
    <w:p w14:paraId="5B49347C" w14:textId="0762F534" w:rsidR="000C41BD" w:rsidRDefault="000C41BD" w:rsidP="00D20666">
      <w:pPr>
        <w:rPr>
          <w:u w:val="single"/>
        </w:rPr>
      </w:pPr>
    </w:p>
    <w:p w14:paraId="22CE4A5C" w14:textId="7FB08C98" w:rsidR="000C41BD" w:rsidRPr="000C41BD" w:rsidRDefault="000C41BD" w:rsidP="000C41BD">
      <w:pPr>
        <w:rPr>
          <w:b/>
          <w:u w:val="single"/>
          <w:lang w:val="en-US"/>
        </w:rPr>
      </w:pPr>
      <w:r w:rsidRPr="000C41BD">
        <w:rPr>
          <w:b/>
          <w:u w:val="single"/>
          <w:lang w:val="en-US"/>
        </w:rPr>
        <w:t>Feedback voor</w:t>
      </w:r>
      <w:r>
        <w:rPr>
          <w:b/>
          <w:u w:val="single"/>
          <w:lang w:val="en-US"/>
        </w:rPr>
        <w:t xml:space="preserve"> Eline</w:t>
      </w:r>
      <w:r w:rsidRPr="000C41BD">
        <w:rPr>
          <w:b/>
          <w:u w:val="single"/>
          <w:lang w:val="en-US"/>
        </w:rPr>
        <w:t>:</w:t>
      </w:r>
    </w:p>
    <w:p w14:paraId="5F0778D2" w14:textId="38EF626D" w:rsidR="000C41BD" w:rsidRDefault="000C41BD" w:rsidP="000C41BD">
      <w:pPr>
        <w:rPr>
          <w:u w:val="single"/>
          <w:lang w:val="en-US"/>
        </w:rPr>
      </w:pPr>
      <w:r w:rsidRPr="000C41BD">
        <w:rPr>
          <w:u w:val="single"/>
          <w:lang w:val="en-US"/>
        </w:rPr>
        <w:t>Tips:</w:t>
      </w:r>
    </w:p>
    <w:p w14:paraId="529FC23E" w14:textId="23E6054B" w:rsidR="000C41BD" w:rsidRPr="00257A79" w:rsidRDefault="000C41BD" w:rsidP="000C41BD">
      <w:pPr>
        <w:pStyle w:val="Lijstalinea"/>
        <w:numPr>
          <w:ilvl w:val="0"/>
          <w:numId w:val="2"/>
        </w:numPr>
      </w:pPr>
      <w:r w:rsidRPr="00257A79">
        <w:t>Kijk de kat uit de boom en neem af en toe rustig de tijd voor iets</w:t>
      </w:r>
    </w:p>
    <w:p w14:paraId="4A65DF2B" w14:textId="624A9FA8" w:rsidR="000C41BD" w:rsidRPr="00257A79" w:rsidRDefault="000C41BD" w:rsidP="000C41BD">
      <w:pPr>
        <w:pStyle w:val="Lijstalinea"/>
        <w:numPr>
          <w:ilvl w:val="0"/>
          <w:numId w:val="2"/>
        </w:numPr>
      </w:pPr>
      <w:r w:rsidRPr="00257A79">
        <w:t>Minder leiding nemen als iemand anders groepsleider is</w:t>
      </w:r>
    </w:p>
    <w:p w14:paraId="63DBE165" w14:textId="49C43BE6" w:rsidR="000C41BD" w:rsidRPr="00257A79" w:rsidRDefault="000C41BD" w:rsidP="000C41BD">
      <w:pPr>
        <w:pStyle w:val="Lijstalinea"/>
        <w:numPr>
          <w:ilvl w:val="0"/>
          <w:numId w:val="2"/>
        </w:numPr>
      </w:pPr>
      <w:r w:rsidRPr="00257A79">
        <w:t>Neem op momenten iets meer rust voor dingen</w:t>
      </w:r>
    </w:p>
    <w:p w14:paraId="083AC74A" w14:textId="52BD0A5E" w:rsidR="00257A79" w:rsidRPr="00257A79" w:rsidRDefault="00257A79" w:rsidP="000C41BD">
      <w:pPr>
        <w:pStyle w:val="Lijstalinea"/>
        <w:numPr>
          <w:ilvl w:val="0"/>
          <w:numId w:val="2"/>
        </w:numPr>
      </w:pPr>
      <w:r w:rsidRPr="00257A79">
        <w:t>Als er dingen gelukt zijn altijd naar meer uitdaging zoeken</w:t>
      </w:r>
    </w:p>
    <w:p w14:paraId="3CB3027B" w14:textId="1E610F79" w:rsidR="000C41BD" w:rsidRDefault="000C41BD" w:rsidP="000C41BD">
      <w:pPr>
        <w:rPr>
          <w:u w:val="single"/>
          <w:lang w:val="en-US"/>
        </w:rPr>
      </w:pPr>
      <w:r w:rsidRPr="000C41BD">
        <w:rPr>
          <w:u w:val="single"/>
          <w:lang w:val="en-US"/>
        </w:rPr>
        <w:t>Tops:</w:t>
      </w:r>
    </w:p>
    <w:p w14:paraId="0C9B5925" w14:textId="012D389A" w:rsidR="000C41BD" w:rsidRPr="00257A79" w:rsidRDefault="000C41BD" w:rsidP="000C41BD">
      <w:pPr>
        <w:pStyle w:val="Lijstalinea"/>
        <w:numPr>
          <w:ilvl w:val="0"/>
          <w:numId w:val="2"/>
        </w:numPr>
        <w:rPr>
          <w:lang w:val="en-US"/>
        </w:rPr>
      </w:pPr>
      <w:r w:rsidRPr="00257A79">
        <w:rPr>
          <w:lang w:val="en-US"/>
        </w:rPr>
        <w:t>Houding en samenwerking</w:t>
      </w:r>
    </w:p>
    <w:p w14:paraId="3EE11A37" w14:textId="4AE767D5" w:rsidR="000C41BD" w:rsidRPr="00257A79" w:rsidRDefault="000C41BD" w:rsidP="000C41BD">
      <w:pPr>
        <w:pStyle w:val="Lijstalinea"/>
        <w:numPr>
          <w:ilvl w:val="0"/>
          <w:numId w:val="2"/>
        </w:numPr>
      </w:pPr>
      <w:r w:rsidRPr="00257A79">
        <w:t>Programmeer werk gedaan terwijl dit haar zwakste punt is</w:t>
      </w:r>
    </w:p>
    <w:p w14:paraId="2A8741E8" w14:textId="60C0F305" w:rsidR="000C41BD" w:rsidRPr="00257A79" w:rsidRDefault="000C41BD" w:rsidP="000C41BD">
      <w:pPr>
        <w:pStyle w:val="Lijstalinea"/>
        <w:numPr>
          <w:ilvl w:val="0"/>
          <w:numId w:val="2"/>
        </w:numPr>
      </w:pPr>
      <w:r w:rsidRPr="00257A79">
        <w:t>Wil altijd iets oppakken en communiceert goed</w:t>
      </w:r>
    </w:p>
    <w:p w14:paraId="6537F077" w14:textId="6F1B30EC" w:rsidR="00257A79" w:rsidRPr="00257A79" w:rsidRDefault="00257A79" w:rsidP="000C41BD">
      <w:pPr>
        <w:pStyle w:val="Lijstalinea"/>
        <w:numPr>
          <w:ilvl w:val="0"/>
          <w:numId w:val="2"/>
        </w:numPr>
      </w:pPr>
      <w:r w:rsidRPr="00257A79">
        <w:t>Goed veel dingen zelfstanding opgelost en het ook zelf uit willen zoeken van dingen</w:t>
      </w:r>
    </w:p>
    <w:p w14:paraId="7A657C97" w14:textId="2AE255B2" w:rsidR="000C41BD" w:rsidRPr="000C41BD" w:rsidRDefault="000C41BD" w:rsidP="00D20666">
      <w:pPr>
        <w:rPr>
          <w:u w:val="single"/>
        </w:rPr>
      </w:pPr>
    </w:p>
    <w:p w14:paraId="4EC4018B" w14:textId="78535BEB" w:rsidR="000C41BD" w:rsidRPr="000C41BD" w:rsidRDefault="000C41BD" w:rsidP="000C41BD">
      <w:pPr>
        <w:rPr>
          <w:b/>
          <w:u w:val="single"/>
          <w:lang w:val="en-US"/>
        </w:rPr>
      </w:pPr>
      <w:r w:rsidRPr="000C41BD">
        <w:rPr>
          <w:b/>
          <w:u w:val="single"/>
          <w:lang w:val="en-US"/>
        </w:rPr>
        <w:t xml:space="preserve">Feedback voor </w:t>
      </w:r>
      <w:r>
        <w:rPr>
          <w:b/>
          <w:u w:val="single"/>
          <w:lang w:val="en-US"/>
        </w:rPr>
        <w:t>Yinka</w:t>
      </w:r>
      <w:r w:rsidRPr="000C41BD">
        <w:rPr>
          <w:b/>
          <w:u w:val="single"/>
          <w:lang w:val="en-US"/>
        </w:rPr>
        <w:t>:</w:t>
      </w:r>
    </w:p>
    <w:p w14:paraId="507C04BE" w14:textId="21B2D2CF" w:rsidR="000C41BD" w:rsidRDefault="000C41BD" w:rsidP="000C41BD">
      <w:pPr>
        <w:rPr>
          <w:u w:val="single"/>
          <w:lang w:val="en-US"/>
        </w:rPr>
      </w:pPr>
      <w:r w:rsidRPr="000C41BD">
        <w:rPr>
          <w:u w:val="single"/>
          <w:lang w:val="en-US"/>
        </w:rPr>
        <w:t>Tips:</w:t>
      </w:r>
    </w:p>
    <w:p w14:paraId="644E1209" w14:textId="05C6A29D" w:rsidR="00257A79" w:rsidRPr="00257A79" w:rsidRDefault="00257A79" w:rsidP="00257A79">
      <w:pPr>
        <w:pStyle w:val="Lijstalinea"/>
        <w:numPr>
          <w:ilvl w:val="0"/>
          <w:numId w:val="2"/>
        </w:numPr>
      </w:pPr>
      <w:r w:rsidRPr="00257A79">
        <w:t>Houdt je aan de afspraken en probeer daar tijdig mee te komen</w:t>
      </w:r>
    </w:p>
    <w:p w14:paraId="30591A22" w14:textId="48AE2D74" w:rsidR="00257A79" w:rsidRPr="00257A79" w:rsidRDefault="00257A79" w:rsidP="00257A79">
      <w:pPr>
        <w:pStyle w:val="Lijstalinea"/>
        <w:numPr>
          <w:ilvl w:val="0"/>
          <w:numId w:val="2"/>
        </w:numPr>
      </w:pPr>
      <w:r w:rsidRPr="00257A79">
        <w:t>Zorg ervoor dat je je ziek meldt voordat de bijeenkomst begint</w:t>
      </w:r>
    </w:p>
    <w:p w14:paraId="5D12A071" w14:textId="24E89387" w:rsidR="00257A79" w:rsidRPr="00257A79" w:rsidRDefault="00257A79" w:rsidP="00257A79">
      <w:pPr>
        <w:pStyle w:val="Lijstalinea"/>
        <w:numPr>
          <w:ilvl w:val="0"/>
          <w:numId w:val="2"/>
        </w:numPr>
      </w:pPr>
      <w:r w:rsidRPr="00257A79">
        <w:t>Wanneer dingen beter kunnen volgens jou mening dit ook aangeven/beter maken</w:t>
      </w:r>
    </w:p>
    <w:p w14:paraId="09707B49" w14:textId="5F042AAF" w:rsidR="00257A79" w:rsidRPr="00257A79" w:rsidRDefault="00257A79" w:rsidP="00257A79">
      <w:pPr>
        <w:pStyle w:val="Lijstalinea"/>
        <w:numPr>
          <w:ilvl w:val="0"/>
          <w:numId w:val="2"/>
        </w:numPr>
      </w:pPr>
      <w:r w:rsidRPr="00257A79">
        <w:t>Meld dingen eerder</w:t>
      </w:r>
    </w:p>
    <w:p w14:paraId="40CEBF4C" w14:textId="767578AC" w:rsidR="000C41BD" w:rsidRDefault="000C41BD" w:rsidP="000C41BD">
      <w:pPr>
        <w:rPr>
          <w:u w:val="single"/>
          <w:lang w:val="en-US"/>
        </w:rPr>
      </w:pPr>
      <w:r w:rsidRPr="000C41BD">
        <w:rPr>
          <w:u w:val="single"/>
          <w:lang w:val="en-US"/>
        </w:rPr>
        <w:t>Tops:</w:t>
      </w:r>
    </w:p>
    <w:p w14:paraId="13A34AFC" w14:textId="2BF6CEA5" w:rsidR="00257A79" w:rsidRPr="00257A79" w:rsidRDefault="00257A79" w:rsidP="00257A79">
      <w:pPr>
        <w:pStyle w:val="Lijstalinea"/>
        <w:numPr>
          <w:ilvl w:val="0"/>
          <w:numId w:val="2"/>
        </w:numPr>
      </w:pPr>
      <w:r w:rsidRPr="00257A79">
        <w:t>Geleverd werk en het meedenken voor de oplossing van problemen</w:t>
      </w:r>
    </w:p>
    <w:p w14:paraId="36625CD2" w14:textId="67C3C9C2" w:rsidR="00257A79" w:rsidRPr="00257A79" w:rsidRDefault="00257A79" w:rsidP="00257A79">
      <w:pPr>
        <w:pStyle w:val="Lijstalinea"/>
        <w:numPr>
          <w:ilvl w:val="0"/>
          <w:numId w:val="2"/>
        </w:numPr>
      </w:pPr>
      <w:r w:rsidRPr="00257A79">
        <w:t>Goed geprogrammeerd en ook naar feedback geluisterd</w:t>
      </w:r>
    </w:p>
    <w:p w14:paraId="5D20120F" w14:textId="0B098560" w:rsidR="00257A79" w:rsidRPr="00257A79" w:rsidRDefault="00257A79" w:rsidP="00257A79">
      <w:pPr>
        <w:pStyle w:val="Lijstalinea"/>
        <w:numPr>
          <w:ilvl w:val="0"/>
          <w:numId w:val="2"/>
        </w:numPr>
      </w:pPr>
      <w:r w:rsidRPr="00257A79">
        <w:t>Kan goed programmeren en heeft op tijd af wat hem opgedragen wordt</w:t>
      </w:r>
    </w:p>
    <w:p w14:paraId="074E6F26" w14:textId="7EA34716" w:rsidR="00257A79" w:rsidRPr="00257A79" w:rsidRDefault="00257A79" w:rsidP="00257A79">
      <w:pPr>
        <w:pStyle w:val="Lijstalinea"/>
        <w:numPr>
          <w:ilvl w:val="0"/>
          <w:numId w:val="2"/>
        </w:numPr>
      </w:pPr>
      <w:r w:rsidRPr="00257A79">
        <w:t>Goed bezig met programmeren en geeft goed hulp als het gevraagd wordt</w:t>
      </w:r>
    </w:p>
    <w:p w14:paraId="47FE4BEE" w14:textId="33E91899" w:rsidR="000C41BD" w:rsidRPr="00257A79" w:rsidRDefault="000C41BD" w:rsidP="00D20666">
      <w:pPr>
        <w:rPr>
          <w:u w:val="single"/>
        </w:rPr>
      </w:pPr>
    </w:p>
    <w:p w14:paraId="35D7177E" w14:textId="5EBE6561" w:rsidR="000C41BD" w:rsidRPr="000C41BD" w:rsidRDefault="000C41BD" w:rsidP="000C41BD">
      <w:pPr>
        <w:rPr>
          <w:b/>
          <w:u w:val="single"/>
          <w:lang w:val="en-US"/>
        </w:rPr>
      </w:pPr>
      <w:r w:rsidRPr="000C41BD">
        <w:rPr>
          <w:b/>
          <w:u w:val="single"/>
          <w:lang w:val="en-US"/>
        </w:rPr>
        <w:t xml:space="preserve">Feedback voor </w:t>
      </w:r>
      <w:r>
        <w:rPr>
          <w:b/>
          <w:u w:val="single"/>
          <w:lang w:val="en-US"/>
        </w:rPr>
        <w:t>Robert-Jan</w:t>
      </w:r>
      <w:r w:rsidRPr="000C41BD">
        <w:rPr>
          <w:b/>
          <w:u w:val="single"/>
          <w:lang w:val="en-US"/>
        </w:rPr>
        <w:t>:</w:t>
      </w:r>
    </w:p>
    <w:p w14:paraId="17AD072E" w14:textId="5070703A" w:rsidR="000C41BD" w:rsidRDefault="000C41BD" w:rsidP="000C41BD">
      <w:pPr>
        <w:rPr>
          <w:u w:val="single"/>
          <w:lang w:val="en-US"/>
        </w:rPr>
      </w:pPr>
      <w:r w:rsidRPr="000C41BD">
        <w:rPr>
          <w:u w:val="single"/>
          <w:lang w:val="en-US"/>
        </w:rPr>
        <w:t>Tips:</w:t>
      </w:r>
    </w:p>
    <w:p w14:paraId="048E3B83" w14:textId="37E65A1B" w:rsidR="00257A79" w:rsidRPr="00257A79" w:rsidRDefault="00257A79" w:rsidP="00257A79">
      <w:pPr>
        <w:pStyle w:val="Lijstalinea"/>
        <w:numPr>
          <w:ilvl w:val="0"/>
          <w:numId w:val="2"/>
        </w:numPr>
      </w:pPr>
      <w:r w:rsidRPr="00257A79">
        <w:t>Kom voor jezelf op. Laat je stem horen, laat het eventueel weten aan de hand van een korte discussie</w:t>
      </w:r>
    </w:p>
    <w:p w14:paraId="1B1B7D93" w14:textId="4D656B9F" w:rsidR="00257A79" w:rsidRPr="00257A79" w:rsidRDefault="00257A79" w:rsidP="00257A79">
      <w:pPr>
        <w:pStyle w:val="Lijstalinea"/>
        <w:numPr>
          <w:ilvl w:val="0"/>
          <w:numId w:val="2"/>
        </w:numPr>
      </w:pPr>
      <w:r w:rsidRPr="00257A79">
        <w:t>Probeer meer aan de groep te laten weten wat je aan het doen bent</w:t>
      </w:r>
    </w:p>
    <w:p w14:paraId="46DE8E06" w14:textId="64195AAE" w:rsidR="00257A79" w:rsidRPr="00257A79" w:rsidRDefault="00257A79" w:rsidP="00257A79">
      <w:pPr>
        <w:pStyle w:val="Lijstalinea"/>
        <w:numPr>
          <w:ilvl w:val="0"/>
          <w:numId w:val="2"/>
        </w:numPr>
      </w:pPr>
      <w:r w:rsidRPr="00257A79">
        <w:t>Medeleerlingen helpen met programmeren en ipv het bijna allemaal zelf te doen</w:t>
      </w:r>
    </w:p>
    <w:p w14:paraId="3BB8AA71" w14:textId="451FC864" w:rsidR="00257A79" w:rsidRPr="00257A79" w:rsidRDefault="00257A79" w:rsidP="00257A79">
      <w:pPr>
        <w:pStyle w:val="Lijstalinea"/>
        <w:numPr>
          <w:ilvl w:val="0"/>
          <w:numId w:val="2"/>
        </w:numPr>
      </w:pPr>
      <w:r w:rsidRPr="00257A79">
        <w:t>Af en toe wat meer laten weten</w:t>
      </w:r>
    </w:p>
    <w:p w14:paraId="63F93159" w14:textId="77777777" w:rsidR="000C41BD" w:rsidRPr="000C41BD" w:rsidRDefault="000C41BD" w:rsidP="000C41BD">
      <w:pPr>
        <w:rPr>
          <w:u w:val="single"/>
          <w:lang w:val="en-US"/>
        </w:rPr>
      </w:pPr>
      <w:r w:rsidRPr="000C41BD">
        <w:rPr>
          <w:u w:val="single"/>
          <w:lang w:val="en-US"/>
        </w:rPr>
        <w:t>Tops:</w:t>
      </w:r>
    </w:p>
    <w:p w14:paraId="10617083" w14:textId="2AE8210D" w:rsidR="000C41BD" w:rsidRPr="00257A79" w:rsidRDefault="00257A79" w:rsidP="00257A79">
      <w:pPr>
        <w:pStyle w:val="Lijstalinea"/>
        <w:numPr>
          <w:ilvl w:val="0"/>
          <w:numId w:val="2"/>
        </w:numPr>
      </w:pPr>
      <w:r w:rsidRPr="00257A79">
        <w:t>Inzet en de manier hoe je gewerkt binnen dit project</w:t>
      </w:r>
    </w:p>
    <w:p w14:paraId="2648A6B9" w14:textId="019B0FDB" w:rsidR="00257A79" w:rsidRPr="00257A79" w:rsidRDefault="00257A79" w:rsidP="00257A79">
      <w:pPr>
        <w:pStyle w:val="Lijstalinea"/>
        <w:numPr>
          <w:ilvl w:val="0"/>
          <w:numId w:val="2"/>
        </w:numPr>
      </w:pPr>
      <w:r w:rsidRPr="00257A79">
        <w:t>Je gaf fijne feedback</w:t>
      </w:r>
    </w:p>
    <w:p w14:paraId="34BC012D" w14:textId="1815322C" w:rsidR="00257A79" w:rsidRPr="00257A79" w:rsidRDefault="00257A79" w:rsidP="00257A79">
      <w:pPr>
        <w:pStyle w:val="Lijstalinea"/>
        <w:numPr>
          <w:ilvl w:val="0"/>
          <w:numId w:val="2"/>
        </w:numPr>
      </w:pPr>
      <w:r w:rsidRPr="00257A79">
        <w:t>Kan uitstekend programmeren en goede samenwerking met iemand op hetzelfde niveau</w:t>
      </w:r>
    </w:p>
    <w:p w14:paraId="00327EAE" w14:textId="1699887A" w:rsidR="00257A79" w:rsidRPr="00257A79" w:rsidRDefault="00257A79" w:rsidP="00257A79">
      <w:pPr>
        <w:pStyle w:val="Lijstalinea"/>
        <w:numPr>
          <w:ilvl w:val="0"/>
          <w:numId w:val="2"/>
        </w:numPr>
      </w:pPr>
      <w:r w:rsidRPr="00257A79">
        <w:t>Uitstekend met programmeren en geeft goed hulp als het gevraagd wordt</w:t>
      </w:r>
    </w:p>
    <w:p w14:paraId="1B15685F" w14:textId="104C2A6C" w:rsidR="00257A79" w:rsidRDefault="00257A79" w:rsidP="00257A79">
      <w:pPr>
        <w:ind w:left="360"/>
        <w:rPr>
          <w:u w:val="single"/>
        </w:rPr>
      </w:pPr>
    </w:p>
    <w:p w14:paraId="550421F0" w14:textId="4AE574BE" w:rsidR="003811BE" w:rsidRDefault="003811BE" w:rsidP="00257A79">
      <w:pPr>
        <w:ind w:left="360"/>
        <w:rPr>
          <w:u w:val="single"/>
        </w:rPr>
      </w:pPr>
    </w:p>
    <w:p w14:paraId="5FBC7EA7" w14:textId="127C43B1" w:rsidR="003811BE" w:rsidRDefault="003811BE" w:rsidP="00257A79">
      <w:pPr>
        <w:ind w:left="360"/>
        <w:rPr>
          <w:u w:val="single"/>
        </w:rPr>
      </w:pPr>
    </w:p>
    <w:p w14:paraId="443D980B" w14:textId="14A2884E" w:rsidR="003811BE" w:rsidRDefault="003811BE" w:rsidP="00257A79">
      <w:pPr>
        <w:ind w:left="360"/>
        <w:rPr>
          <w:u w:val="single"/>
        </w:rPr>
      </w:pPr>
    </w:p>
    <w:p w14:paraId="3A53C914" w14:textId="0DC1D496" w:rsidR="003811BE" w:rsidRDefault="003811BE" w:rsidP="00257A79">
      <w:pPr>
        <w:ind w:left="360"/>
        <w:rPr>
          <w:u w:val="single"/>
        </w:rPr>
      </w:pPr>
    </w:p>
    <w:p w14:paraId="6005400E" w14:textId="77777777" w:rsidR="003811BE" w:rsidRPr="00257A79" w:rsidRDefault="003811BE" w:rsidP="00257A79">
      <w:pPr>
        <w:ind w:left="360"/>
        <w:rPr>
          <w:u w:val="single"/>
        </w:rPr>
      </w:pPr>
      <w:bookmarkStart w:id="0" w:name="_GoBack"/>
      <w:bookmarkEnd w:id="0"/>
    </w:p>
    <w:p w14:paraId="202A407E" w14:textId="5C488241" w:rsidR="000C41BD" w:rsidRPr="000C41BD" w:rsidRDefault="000C41BD" w:rsidP="000C41BD">
      <w:pPr>
        <w:rPr>
          <w:b/>
          <w:u w:val="single"/>
          <w:lang w:val="en-US"/>
        </w:rPr>
      </w:pPr>
      <w:r w:rsidRPr="000C41BD">
        <w:rPr>
          <w:b/>
          <w:u w:val="single"/>
          <w:lang w:val="en-US"/>
        </w:rPr>
        <w:lastRenderedPageBreak/>
        <w:t xml:space="preserve">Feedback voor </w:t>
      </w:r>
      <w:r>
        <w:rPr>
          <w:b/>
          <w:u w:val="single"/>
          <w:lang w:val="en-US"/>
        </w:rPr>
        <w:t>Steven</w:t>
      </w:r>
      <w:r w:rsidRPr="000C41BD">
        <w:rPr>
          <w:b/>
          <w:u w:val="single"/>
          <w:lang w:val="en-US"/>
        </w:rPr>
        <w:t>:</w:t>
      </w:r>
    </w:p>
    <w:p w14:paraId="0FF8D241" w14:textId="4377260A" w:rsidR="000C41BD" w:rsidRDefault="000C41BD" w:rsidP="000C41BD">
      <w:pPr>
        <w:rPr>
          <w:u w:val="single"/>
          <w:lang w:val="en-US"/>
        </w:rPr>
      </w:pPr>
      <w:r w:rsidRPr="000C41BD">
        <w:rPr>
          <w:u w:val="single"/>
          <w:lang w:val="en-US"/>
        </w:rPr>
        <w:t>Tips:</w:t>
      </w:r>
    </w:p>
    <w:p w14:paraId="4CFB387B" w14:textId="1294FF91" w:rsidR="00257A79" w:rsidRPr="00257A79" w:rsidRDefault="00257A79" w:rsidP="00257A79">
      <w:pPr>
        <w:pStyle w:val="Lijstalinea"/>
        <w:numPr>
          <w:ilvl w:val="0"/>
          <w:numId w:val="2"/>
        </w:numPr>
      </w:pPr>
      <w:r w:rsidRPr="00257A79">
        <w:t>Laat zien dat je ook een stem hebt</w:t>
      </w:r>
    </w:p>
    <w:p w14:paraId="791D199E" w14:textId="5A0348CD" w:rsidR="00257A79" w:rsidRPr="00257A79" w:rsidRDefault="00257A79" w:rsidP="00257A79">
      <w:pPr>
        <w:pStyle w:val="Lijstalinea"/>
        <w:numPr>
          <w:ilvl w:val="0"/>
          <w:numId w:val="2"/>
        </w:numPr>
      </w:pPr>
      <w:r w:rsidRPr="00257A79">
        <w:t>Laat meer van je horen</w:t>
      </w:r>
    </w:p>
    <w:p w14:paraId="4B0CD908" w14:textId="076C97D7" w:rsidR="00257A79" w:rsidRPr="00257A79" w:rsidRDefault="00257A79" w:rsidP="00257A79">
      <w:pPr>
        <w:pStyle w:val="Lijstalinea"/>
        <w:numPr>
          <w:ilvl w:val="0"/>
          <w:numId w:val="2"/>
        </w:numPr>
      </w:pPr>
      <w:r w:rsidRPr="00257A79">
        <w:t>Iets minder mensen aanspreken als ze proberen te werken, dit kan hun concentratie aanzienlijk verstoren</w:t>
      </w:r>
    </w:p>
    <w:p w14:paraId="6C09D80A" w14:textId="617309E0" w:rsidR="00257A79" w:rsidRPr="00257A79" w:rsidRDefault="00257A79" w:rsidP="00257A79">
      <w:pPr>
        <w:pStyle w:val="Lijstalinea"/>
        <w:numPr>
          <w:ilvl w:val="0"/>
          <w:numId w:val="2"/>
        </w:numPr>
      </w:pPr>
      <w:r w:rsidRPr="00257A79">
        <w:t>Iets meer overleggen over dingen met betrekking op het project en minder over andere dingen</w:t>
      </w:r>
    </w:p>
    <w:p w14:paraId="57A6CF18" w14:textId="77777777" w:rsidR="000C41BD" w:rsidRPr="000C41BD" w:rsidRDefault="000C41BD" w:rsidP="000C41BD">
      <w:pPr>
        <w:rPr>
          <w:u w:val="single"/>
          <w:lang w:val="en-US"/>
        </w:rPr>
      </w:pPr>
      <w:r w:rsidRPr="000C41BD">
        <w:rPr>
          <w:u w:val="single"/>
          <w:lang w:val="en-US"/>
        </w:rPr>
        <w:t>Tops:</w:t>
      </w:r>
    </w:p>
    <w:p w14:paraId="58B9C14E" w14:textId="2B2324D3" w:rsidR="000C41BD" w:rsidRPr="00257A79" w:rsidRDefault="00257A79" w:rsidP="00257A79">
      <w:pPr>
        <w:pStyle w:val="Lijstalinea"/>
        <w:numPr>
          <w:ilvl w:val="0"/>
          <w:numId w:val="2"/>
        </w:numPr>
      </w:pPr>
      <w:r w:rsidRPr="00257A79">
        <w:t>Inzet en de drang om hoe dan ook je problemen op te lossen</w:t>
      </w:r>
    </w:p>
    <w:p w14:paraId="7E488E36" w14:textId="01327453" w:rsidR="00257A79" w:rsidRPr="00257A79" w:rsidRDefault="00257A79" w:rsidP="00257A79">
      <w:pPr>
        <w:pStyle w:val="Lijstalinea"/>
        <w:numPr>
          <w:ilvl w:val="0"/>
          <w:numId w:val="2"/>
        </w:numPr>
      </w:pPr>
      <w:r w:rsidRPr="00257A79">
        <w:t>Goed gewerkt en verdiept in de onderwerpen</w:t>
      </w:r>
    </w:p>
    <w:p w14:paraId="07A55425" w14:textId="061D0362" w:rsidR="00257A79" w:rsidRPr="00257A79" w:rsidRDefault="00257A79" w:rsidP="00257A79">
      <w:pPr>
        <w:pStyle w:val="Lijstalinea"/>
        <w:numPr>
          <w:ilvl w:val="0"/>
          <w:numId w:val="2"/>
        </w:numPr>
      </w:pPr>
      <w:r w:rsidRPr="00257A79">
        <w:t>Probeert alles eerst zelf uit voordat hij om hulp gaat vragen</w:t>
      </w:r>
    </w:p>
    <w:p w14:paraId="221784B8" w14:textId="53765B17" w:rsidR="00257A79" w:rsidRPr="00257A79" w:rsidRDefault="00257A79" w:rsidP="00257A79">
      <w:pPr>
        <w:pStyle w:val="Lijstalinea"/>
        <w:numPr>
          <w:ilvl w:val="0"/>
          <w:numId w:val="2"/>
        </w:numPr>
      </w:pPr>
      <w:r w:rsidRPr="00257A79">
        <w:t>Probeert zelf dingen uit te zoeken en wilt het dan ook echt begrijpen</w:t>
      </w:r>
    </w:p>
    <w:p w14:paraId="5F0D0EF0" w14:textId="07D1E647" w:rsidR="00B15011" w:rsidRDefault="00E7306E" w:rsidP="00462F6E">
      <w:pPr>
        <w:pStyle w:val="Kop1"/>
      </w:pPr>
      <w:r>
        <w:t>Bijdrage aan het project</w:t>
      </w:r>
    </w:p>
    <w:p w14:paraId="53E5C917" w14:textId="77777777" w:rsidR="00962734" w:rsidRPr="00962734" w:rsidRDefault="00962734">
      <w:pPr>
        <w:rPr>
          <w:i/>
        </w:rPr>
      </w:pPr>
    </w:p>
    <w:tbl>
      <w:tblPr>
        <w:tblStyle w:val="Tabelraster"/>
        <w:tblW w:w="0" w:type="auto"/>
        <w:tblLook w:val="04A0" w:firstRow="1" w:lastRow="0" w:firstColumn="1" w:lastColumn="0" w:noHBand="0" w:noVBand="1"/>
      </w:tblPr>
      <w:tblGrid>
        <w:gridCol w:w="959"/>
        <w:gridCol w:w="1134"/>
        <w:gridCol w:w="1134"/>
        <w:gridCol w:w="1134"/>
        <w:gridCol w:w="1134"/>
      </w:tblGrid>
      <w:tr w:rsidR="003811BE" w:rsidRPr="009F3B51" w14:paraId="03B12CED" w14:textId="1C00DB73" w:rsidTr="00962734">
        <w:tc>
          <w:tcPr>
            <w:tcW w:w="959" w:type="dxa"/>
          </w:tcPr>
          <w:p w14:paraId="0C642862" w14:textId="77777777" w:rsidR="003811BE" w:rsidRPr="009F3B51" w:rsidRDefault="003811BE" w:rsidP="0096436C">
            <w:pPr>
              <w:rPr>
                <w:b/>
                <w:sz w:val="18"/>
                <w:szCs w:val="18"/>
              </w:rPr>
            </w:pPr>
            <w:r w:rsidRPr="009F3B51">
              <w:rPr>
                <w:b/>
                <w:sz w:val="18"/>
                <w:szCs w:val="18"/>
              </w:rPr>
              <w:t>Teamlid</w:t>
            </w:r>
          </w:p>
        </w:tc>
        <w:tc>
          <w:tcPr>
            <w:tcW w:w="1134" w:type="dxa"/>
          </w:tcPr>
          <w:p w14:paraId="796DF68A" w14:textId="1C4C6C97" w:rsidR="003811BE" w:rsidRPr="009F3B51" w:rsidRDefault="003811BE" w:rsidP="00962734">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2F8485E" w14:textId="29417541" w:rsidR="003811BE" w:rsidRPr="009F3B51" w:rsidRDefault="003811BE" w:rsidP="0096436C">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3EA28E4" w14:textId="514F28F3" w:rsidR="003811BE" w:rsidRPr="009F3B51" w:rsidRDefault="003811BE" w:rsidP="0096436C">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35C784B9" w14:textId="6BC4E8BC" w:rsidR="003811BE" w:rsidRPr="009F3B51" w:rsidRDefault="003811BE" w:rsidP="0096436C">
            <w:pPr>
              <w:rPr>
                <w:b/>
                <w:sz w:val="18"/>
                <w:szCs w:val="18"/>
              </w:rPr>
            </w:pPr>
            <w:r w:rsidRPr="009F3B51">
              <w:rPr>
                <w:b/>
                <w:sz w:val="18"/>
                <w:szCs w:val="18"/>
              </w:rPr>
              <w:t>Bijdrage (</w:t>
            </w:r>
            <w:r>
              <w:rPr>
                <w:b/>
                <w:sz w:val="18"/>
                <w:szCs w:val="18"/>
              </w:rPr>
              <w:t>totaal:</w:t>
            </w:r>
            <w:r w:rsidRPr="009F3B51">
              <w:rPr>
                <w:b/>
                <w:sz w:val="18"/>
                <w:szCs w:val="18"/>
              </w:rPr>
              <w:t>10)</w:t>
            </w:r>
          </w:p>
        </w:tc>
      </w:tr>
      <w:tr w:rsidR="003811BE" w:rsidRPr="009F3B51" w14:paraId="7DFAEC32" w14:textId="6B580370" w:rsidTr="00962734">
        <w:tc>
          <w:tcPr>
            <w:tcW w:w="959" w:type="dxa"/>
          </w:tcPr>
          <w:p w14:paraId="3F1541E3" w14:textId="2729B708" w:rsidR="003811BE" w:rsidRPr="009F3B51" w:rsidRDefault="003811BE" w:rsidP="0096436C">
            <w:pPr>
              <w:rPr>
                <w:sz w:val="18"/>
                <w:szCs w:val="18"/>
              </w:rPr>
            </w:pPr>
            <w:r>
              <w:rPr>
                <w:sz w:val="18"/>
                <w:szCs w:val="18"/>
              </w:rPr>
              <w:t>Jurrian</w:t>
            </w:r>
          </w:p>
        </w:tc>
        <w:tc>
          <w:tcPr>
            <w:tcW w:w="1134" w:type="dxa"/>
          </w:tcPr>
          <w:p w14:paraId="2D8D6760" w14:textId="12BE16D3" w:rsidR="003811BE" w:rsidRPr="009F3B51" w:rsidRDefault="003811BE" w:rsidP="0096436C">
            <w:pPr>
              <w:rPr>
                <w:sz w:val="18"/>
                <w:szCs w:val="18"/>
              </w:rPr>
            </w:pPr>
            <w:r>
              <w:rPr>
                <w:sz w:val="18"/>
                <w:szCs w:val="18"/>
              </w:rPr>
              <w:t>7</w:t>
            </w:r>
          </w:p>
        </w:tc>
        <w:tc>
          <w:tcPr>
            <w:tcW w:w="1134" w:type="dxa"/>
          </w:tcPr>
          <w:p w14:paraId="1E6E4C7F" w14:textId="257011B8" w:rsidR="003811BE" w:rsidRPr="009F3B51" w:rsidRDefault="003811BE" w:rsidP="0096436C">
            <w:pPr>
              <w:rPr>
                <w:sz w:val="18"/>
                <w:szCs w:val="18"/>
              </w:rPr>
            </w:pPr>
            <w:r>
              <w:rPr>
                <w:sz w:val="18"/>
                <w:szCs w:val="18"/>
              </w:rPr>
              <w:t>7</w:t>
            </w:r>
          </w:p>
        </w:tc>
        <w:tc>
          <w:tcPr>
            <w:tcW w:w="1134" w:type="dxa"/>
          </w:tcPr>
          <w:p w14:paraId="01EC1A03" w14:textId="2B5E441C" w:rsidR="003811BE" w:rsidRPr="009F3B51" w:rsidRDefault="003811BE" w:rsidP="0096436C">
            <w:pPr>
              <w:rPr>
                <w:sz w:val="18"/>
                <w:szCs w:val="18"/>
              </w:rPr>
            </w:pPr>
            <w:r>
              <w:rPr>
                <w:sz w:val="18"/>
                <w:szCs w:val="18"/>
              </w:rPr>
              <w:t>8</w:t>
            </w:r>
          </w:p>
        </w:tc>
        <w:tc>
          <w:tcPr>
            <w:tcW w:w="1134" w:type="dxa"/>
          </w:tcPr>
          <w:p w14:paraId="010EE528" w14:textId="788C7E30" w:rsidR="003811BE" w:rsidRPr="009F3B51" w:rsidRDefault="003811BE" w:rsidP="0096436C">
            <w:pPr>
              <w:rPr>
                <w:sz w:val="18"/>
                <w:szCs w:val="18"/>
              </w:rPr>
            </w:pPr>
            <w:r>
              <w:rPr>
                <w:sz w:val="18"/>
                <w:szCs w:val="18"/>
              </w:rPr>
              <w:t>7.5</w:t>
            </w:r>
          </w:p>
        </w:tc>
      </w:tr>
      <w:tr w:rsidR="003811BE" w:rsidRPr="009F3B51" w14:paraId="43569D8F" w14:textId="5B33B6ED" w:rsidTr="00962734">
        <w:tc>
          <w:tcPr>
            <w:tcW w:w="959" w:type="dxa"/>
          </w:tcPr>
          <w:p w14:paraId="1E443E31" w14:textId="1C04BFE2" w:rsidR="003811BE" w:rsidRPr="009F3B51" w:rsidRDefault="003811BE" w:rsidP="0096436C">
            <w:pPr>
              <w:rPr>
                <w:sz w:val="18"/>
                <w:szCs w:val="18"/>
              </w:rPr>
            </w:pPr>
            <w:r>
              <w:rPr>
                <w:sz w:val="18"/>
                <w:szCs w:val="18"/>
              </w:rPr>
              <w:t>Eline</w:t>
            </w:r>
          </w:p>
        </w:tc>
        <w:tc>
          <w:tcPr>
            <w:tcW w:w="1134" w:type="dxa"/>
          </w:tcPr>
          <w:p w14:paraId="3B129360" w14:textId="1770D8F0" w:rsidR="003811BE" w:rsidRPr="009F3B51" w:rsidRDefault="003811BE" w:rsidP="0096436C">
            <w:pPr>
              <w:rPr>
                <w:sz w:val="18"/>
                <w:szCs w:val="18"/>
              </w:rPr>
            </w:pPr>
            <w:r>
              <w:rPr>
                <w:sz w:val="18"/>
                <w:szCs w:val="18"/>
              </w:rPr>
              <w:t>7.5</w:t>
            </w:r>
          </w:p>
        </w:tc>
        <w:tc>
          <w:tcPr>
            <w:tcW w:w="1134" w:type="dxa"/>
          </w:tcPr>
          <w:p w14:paraId="35A3CB5C" w14:textId="7C4596A1" w:rsidR="003811BE" w:rsidRPr="009F3B51" w:rsidRDefault="003811BE" w:rsidP="0096436C">
            <w:pPr>
              <w:rPr>
                <w:sz w:val="18"/>
                <w:szCs w:val="18"/>
              </w:rPr>
            </w:pPr>
            <w:r>
              <w:rPr>
                <w:sz w:val="18"/>
                <w:szCs w:val="18"/>
              </w:rPr>
              <w:t>6</w:t>
            </w:r>
          </w:p>
        </w:tc>
        <w:tc>
          <w:tcPr>
            <w:tcW w:w="1134" w:type="dxa"/>
          </w:tcPr>
          <w:p w14:paraId="178D81F8" w14:textId="52CD3E0B" w:rsidR="003811BE" w:rsidRPr="009F3B51" w:rsidRDefault="003811BE" w:rsidP="0096436C">
            <w:pPr>
              <w:rPr>
                <w:sz w:val="18"/>
                <w:szCs w:val="18"/>
              </w:rPr>
            </w:pPr>
            <w:r>
              <w:rPr>
                <w:sz w:val="18"/>
                <w:szCs w:val="18"/>
              </w:rPr>
              <w:t>8</w:t>
            </w:r>
          </w:p>
        </w:tc>
        <w:tc>
          <w:tcPr>
            <w:tcW w:w="1134" w:type="dxa"/>
          </w:tcPr>
          <w:p w14:paraId="64ADA4EB" w14:textId="776896FF" w:rsidR="003811BE" w:rsidRPr="009F3B51" w:rsidRDefault="003811BE" w:rsidP="0096436C">
            <w:pPr>
              <w:rPr>
                <w:sz w:val="18"/>
                <w:szCs w:val="18"/>
              </w:rPr>
            </w:pPr>
            <w:r>
              <w:rPr>
                <w:sz w:val="18"/>
                <w:szCs w:val="18"/>
              </w:rPr>
              <w:t>7.5</w:t>
            </w:r>
          </w:p>
        </w:tc>
      </w:tr>
      <w:tr w:rsidR="003811BE" w:rsidRPr="009F3B51" w14:paraId="0AD7CC61" w14:textId="3D600E29" w:rsidTr="00962734">
        <w:tc>
          <w:tcPr>
            <w:tcW w:w="959" w:type="dxa"/>
          </w:tcPr>
          <w:p w14:paraId="6CE74FA9" w14:textId="184F6E6C" w:rsidR="003811BE" w:rsidRPr="009F3B51" w:rsidRDefault="003811BE" w:rsidP="0096436C">
            <w:pPr>
              <w:rPr>
                <w:sz w:val="18"/>
                <w:szCs w:val="18"/>
              </w:rPr>
            </w:pPr>
            <w:r>
              <w:rPr>
                <w:sz w:val="18"/>
                <w:szCs w:val="18"/>
              </w:rPr>
              <w:t>Yinka</w:t>
            </w:r>
          </w:p>
        </w:tc>
        <w:tc>
          <w:tcPr>
            <w:tcW w:w="1134" w:type="dxa"/>
          </w:tcPr>
          <w:p w14:paraId="00E80900" w14:textId="7285940F" w:rsidR="003811BE" w:rsidRPr="009F3B51" w:rsidRDefault="003811BE" w:rsidP="0096436C">
            <w:pPr>
              <w:rPr>
                <w:sz w:val="18"/>
                <w:szCs w:val="18"/>
              </w:rPr>
            </w:pPr>
            <w:r>
              <w:rPr>
                <w:sz w:val="18"/>
                <w:szCs w:val="18"/>
              </w:rPr>
              <w:t>7</w:t>
            </w:r>
          </w:p>
        </w:tc>
        <w:tc>
          <w:tcPr>
            <w:tcW w:w="1134" w:type="dxa"/>
          </w:tcPr>
          <w:p w14:paraId="646758EE" w14:textId="03A8C105" w:rsidR="003811BE" w:rsidRPr="009F3B51" w:rsidRDefault="003811BE" w:rsidP="0096436C">
            <w:pPr>
              <w:rPr>
                <w:sz w:val="18"/>
                <w:szCs w:val="18"/>
              </w:rPr>
            </w:pPr>
            <w:r>
              <w:rPr>
                <w:sz w:val="18"/>
                <w:szCs w:val="18"/>
              </w:rPr>
              <w:t>6</w:t>
            </w:r>
          </w:p>
        </w:tc>
        <w:tc>
          <w:tcPr>
            <w:tcW w:w="1134" w:type="dxa"/>
          </w:tcPr>
          <w:p w14:paraId="1979384C" w14:textId="707C60F3" w:rsidR="003811BE" w:rsidRPr="009F3B51" w:rsidRDefault="003811BE" w:rsidP="0096436C">
            <w:pPr>
              <w:rPr>
                <w:sz w:val="18"/>
                <w:szCs w:val="18"/>
              </w:rPr>
            </w:pPr>
            <w:r>
              <w:rPr>
                <w:sz w:val="18"/>
                <w:szCs w:val="18"/>
              </w:rPr>
              <w:t>7.5</w:t>
            </w:r>
          </w:p>
        </w:tc>
        <w:tc>
          <w:tcPr>
            <w:tcW w:w="1134" w:type="dxa"/>
          </w:tcPr>
          <w:p w14:paraId="3981DE7E" w14:textId="00650E3F" w:rsidR="003811BE" w:rsidRPr="009F3B51" w:rsidRDefault="003811BE" w:rsidP="0096436C">
            <w:pPr>
              <w:rPr>
                <w:sz w:val="18"/>
                <w:szCs w:val="18"/>
              </w:rPr>
            </w:pPr>
            <w:r>
              <w:rPr>
                <w:sz w:val="18"/>
                <w:szCs w:val="18"/>
              </w:rPr>
              <w:t>7</w:t>
            </w:r>
          </w:p>
        </w:tc>
      </w:tr>
      <w:tr w:rsidR="003811BE" w:rsidRPr="009F3B51" w14:paraId="44EF340F" w14:textId="4F1FA67F" w:rsidTr="00962734">
        <w:tc>
          <w:tcPr>
            <w:tcW w:w="959" w:type="dxa"/>
          </w:tcPr>
          <w:p w14:paraId="13C8606F" w14:textId="54656228" w:rsidR="003811BE" w:rsidRPr="009F3B51" w:rsidRDefault="003811BE" w:rsidP="0096436C">
            <w:pPr>
              <w:rPr>
                <w:sz w:val="18"/>
                <w:szCs w:val="18"/>
              </w:rPr>
            </w:pPr>
            <w:r>
              <w:rPr>
                <w:sz w:val="18"/>
                <w:szCs w:val="18"/>
              </w:rPr>
              <w:t>Robert-Jan</w:t>
            </w:r>
          </w:p>
        </w:tc>
        <w:tc>
          <w:tcPr>
            <w:tcW w:w="1134" w:type="dxa"/>
          </w:tcPr>
          <w:p w14:paraId="092848D6" w14:textId="261EBE03" w:rsidR="003811BE" w:rsidRPr="009F3B51" w:rsidRDefault="003811BE" w:rsidP="0096436C">
            <w:pPr>
              <w:rPr>
                <w:sz w:val="18"/>
                <w:szCs w:val="18"/>
              </w:rPr>
            </w:pPr>
            <w:r>
              <w:rPr>
                <w:sz w:val="18"/>
                <w:szCs w:val="18"/>
              </w:rPr>
              <w:t>8.5</w:t>
            </w:r>
          </w:p>
        </w:tc>
        <w:tc>
          <w:tcPr>
            <w:tcW w:w="1134" w:type="dxa"/>
          </w:tcPr>
          <w:p w14:paraId="7860E829" w14:textId="60A49DF6" w:rsidR="003811BE" w:rsidRPr="009F3B51" w:rsidRDefault="003811BE" w:rsidP="0096436C">
            <w:pPr>
              <w:rPr>
                <w:sz w:val="18"/>
                <w:szCs w:val="18"/>
              </w:rPr>
            </w:pPr>
            <w:r>
              <w:rPr>
                <w:sz w:val="18"/>
                <w:szCs w:val="18"/>
              </w:rPr>
              <w:t>8</w:t>
            </w:r>
          </w:p>
        </w:tc>
        <w:tc>
          <w:tcPr>
            <w:tcW w:w="1134" w:type="dxa"/>
          </w:tcPr>
          <w:p w14:paraId="50A203EB" w14:textId="6BF34FA3" w:rsidR="003811BE" w:rsidRPr="009F3B51" w:rsidRDefault="003811BE" w:rsidP="0096436C">
            <w:pPr>
              <w:rPr>
                <w:sz w:val="18"/>
                <w:szCs w:val="18"/>
              </w:rPr>
            </w:pPr>
            <w:r>
              <w:rPr>
                <w:sz w:val="18"/>
                <w:szCs w:val="18"/>
              </w:rPr>
              <w:t>8.5</w:t>
            </w:r>
          </w:p>
        </w:tc>
        <w:tc>
          <w:tcPr>
            <w:tcW w:w="1134" w:type="dxa"/>
          </w:tcPr>
          <w:p w14:paraId="56BA8527" w14:textId="40F9DCF3" w:rsidR="003811BE" w:rsidRPr="009F3B51" w:rsidRDefault="003811BE" w:rsidP="0096436C">
            <w:pPr>
              <w:rPr>
                <w:sz w:val="18"/>
                <w:szCs w:val="18"/>
              </w:rPr>
            </w:pPr>
            <w:r>
              <w:rPr>
                <w:sz w:val="18"/>
                <w:szCs w:val="18"/>
              </w:rPr>
              <w:t>8.5</w:t>
            </w:r>
          </w:p>
        </w:tc>
      </w:tr>
      <w:tr w:rsidR="003811BE" w:rsidRPr="009F3B51" w14:paraId="2A8E8080" w14:textId="07218C2E" w:rsidTr="00962734">
        <w:tc>
          <w:tcPr>
            <w:tcW w:w="959" w:type="dxa"/>
          </w:tcPr>
          <w:p w14:paraId="27AD041C" w14:textId="52391040" w:rsidR="003811BE" w:rsidRPr="009F3B51" w:rsidRDefault="003811BE" w:rsidP="003811BE">
            <w:pPr>
              <w:tabs>
                <w:tab w:val="left" w:pos="689"/>
              </w:tabs>
              <w:rPr>
                <w:sz w:val="18"/>
                <w:szCs w:val="18"/>
              </w:rPr>
            </w:pPr>
            <w:r>
              <w:rPr>
                <w:sz w:val="18"/>
                <w:szCs w:val="18"/>
              </w:rPr>
              <w:t>Steven</w:t>
            </w:r>
          </w:p>
        </w:tc>
        <w:tc>
          <w:tcPr>
            <w:tcW w:w="1134" w:type="dxa"/>
          </w:tcPr>
          <w:p w14:paraId="338365C9" w14:textId="77B0B292" w:rsidR="003811BE" w:rsidRPr="009F3B51" w:rsidRDefault="003811BE" w:rsidP="0096436C">
            <w:pPr>
              <w:rPr>
                <w:sz w:val="18"/>
                <w:szCs w:val="18"/>
              </w:rPr>
            </w:pPr>
            <w:r>
              <w:rPr>
                <w:sz w:val="18"/>
                <w:szCs w:val="18"/>
              </w:rPr>
              <w:t>7</w:t>
            </w:r>
          </w:p>
        </w:tc>
        <w:tc>
          <w:tcPr>
            <w:tcW w:w="1134" w:type="dxa"/>
          </w:tcPr>
          <w:p w14:paraId="6C8E501B" w14:textId="3A9744BD" w:rsidR="003811BE" w:rsidRPr="009F3B51" w:rsidRDefault="003811BE" w:rsidP="0096436C">
            <w:pPr>
              <w:rPr>
                <w:sz w:val="18"/>
                <w:szCs w:val="18"/>
              </w:rPr>
            </w:pPr>
            <w:r>
              <w:rPr>
                <w:sz w:val="18"/>
                <w:szCs w:val="18"/>
              </w:rPr>
              <w:t>7</w:t>
            </w:r>
          </w:p>
        </w:tc>
        <w:tc>
          <w:tcPr>
            <w:tcW w:w="1134" w:type="dxa"/>
          </w:tcPr>
          <w:p w14:paraId="4573FD30" w14:textId="58E6F3F9" w:rsidR="003811BE" w:rsidRPr="009F3B51" w:rsidRDefault="003811BE" w:rsidP="0096436C">
            <w:pPr>
              <w:rPr>
                <w:sz w:val="18"/>
                <w:szCs w:val="18"/>
              </w:rPr>
            </w:pPr>
            <w:r>
              <w:rPr>
                <w:sz w:val="18"/>
                <w:szCs w:val="18"/>
              </w:rPr>
              <w:t>7.5</w:t>
            </w:r>
          </w:p>
        </w:tc>
        <w:tc>
          <w:tcPr>
            <w:tcW w:w="1134" w:type="dxa"/>
          </w:tcPr>
          <w:p w14:paraId="4045E59F" w14:textId="24D4BF7C" w:rsidR="003811BE" w:rsidRPr="009F3B51" w:rsidRDefault="003811BE" w:rsidP="0096436C">
            <w:pPr>
              <w:rPr>
                <w:sz w:val="18"/>
                <w:szCs w:val="18"/>
              </w:rPr>
            </w:pPr>
            <w:r>
              <w:rPr>
                <w:sz w:val="18"/>
                <w:szCs w:val="18"/>
              </w:rPr>
              <w:t>8</w:t>
            </w:r>
          </w:p>
        </w:tc>
      </w:tr>
    </w:tbl>
    <w:p w14:paraId="55B08401" w14:textId="77777777" w:rsidR="00962734" w:rsidRDefault="00962734" w:rsidP="00962734">
      <w:pPr>
        <w:rPr>
          <w:i/>
        </w:rPr>
      </w:pPr>
    </w:p>
    <w:p w14:paraId="2C87B9D4" w14:textId="79F8A27A" w:rsidR="003A4404" w:rsidRPr="00E7306E" w:rsidRDefault="003A4404" w:rsidP="001A227A">
      <w:pPr>
        <w:rPr>
          <w:rFonts w:asciiTheme="majorHAnsi" w:eastAsiaTheme="majorEastAsia" w:hAnsiTheme="majorHAnsi" w:cstheme="majorBidi"/>
          <w:b/>
          <w:bCs/>
          <w:color w:val="345A8A" w:themeColor="accent1" w:themeShade="B5"/>
          <w:sz w:val="32"/>
          <w:szCs w:val="32"/>
        </w:rPr>
      </w:pPr>
    </w:p>
    <w:sectPr w:rsidR="003A4404" w:rsidRPr="00E7306E" w:rsidSect="006700A3">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BB83F" w14:textId="77777777" w:rsidR="00900975" w:rsidRDefault="00900975" w:rsidP="003F41AD">
      <w:r>
        <w:separator/>
      </w:r>
    </w:p>
  </w:endnote>
  <w:endnote w:type="continuationSeparator" w:id="0">
    <w:p w14:paraId="0B18F04A" w14:textId="77777777" w:rsidR="00900975" w:rsidRDefault="00900975" w:rsidP="003F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C079" w14:textId="77777777" w:rsidR="00257A79" w:rsidRDefault="00257A79"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62F9A3" w14:textId="77777777" w:rsidR="00257A79" w:rsidRDefault="00257A79" w:rsidP="00B1501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F22" w14:textId="51FFC126" w:rsidR="00257A79" w:rsidRDefault="00257A79"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811BE">
      <w:rPr>
        <w:rStyle w:val="Paginanummer"/>
        <w:noProof/>
      </w:rPr>
      <w:t>5</w:t>
    </w:r>
    <w:r>
      <w:rPr>
        <w:rStyle w:val="Paginanummer"/>
      </w:rPr>
      <w:fldChar w:fldCharType="end"/>
    </w:r>
  </w:p>
  <w:p w14:paraId="28D77EE9" w14:textId="39487A47" w:rsidR="00257A79" w:rsidRDefault="00257A79" w:rsidP="003A440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D2AA" w14:textId="77777777" w:rsidR="00900975" w:rsidRDefault="00900975" w:rsidP="003F41AD">
      <w:r>
        <w:separator/>
      </w:r>
    </w:p>
  </w:footnote>
  <w:footnote w:type="continuationSeparator" w:id="0">
    <w:p w14:paraId="78E73C8A" w14:textId="77777777" w:rsidR="00900975" w:rsidRDefault="00900975" w:rsidP="003F4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6E2E"/>
    <w:multiLevelType w:val="hybridMultilevel"/>
    <w:tmpl w:val="3DBE2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7D39AC"/>
    <w:multiLevelType w:val="hybridMultilevel"/>
    <w:tmpl w:val="94B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71"/>
    <w:rsid w:val="00021BBA"/>
    <w:rsid w:val="000916FF"/>
    <w:rsid w:val="000C41BD"/>
    <w:rsid w:val="000D22C8"/>
    <w:rsid w:val="001465C1"/>
    <w:rsid w:val="00171C13"/>
    <w:rsid w:val="001A227A"/>
    <w:rsid w:val="001A6766"/>
    <w:rsid w:val="00257A79"/>
    <w:rsid w:val="002E046F"/>
    <w:rsid w:val="003811BE"/>
    <w:rsid w:val="003A4404"/>
    <w:rsid w:val="003C7646"/>
    <w:rsid w:val="003E2952"/>
    <w:rsid w:val="003F41AD"/>
    <w:rsid w:val="003F7EE3"/>
    <w:rsid w:val="00462F6E"/>
    <w:rsid w:val="00472BBF"/>
    <w:rsid w:val="004C14CC"/>
    <w:rsid w:val="004D5664"/>
    <w:rsid w:val="00532F60"/>
    <w:rsid w:val="005539AA"/>
    <w:rsid w:val="00571F71"/>
    <w:rsid w:val="005F23A7"/>
    <w:rsid w:val="006605B3"/>
    <w:rsid w:val="006700A3"/>
    <w:rsid w:val="006F7CE3"/>
    <w:rsid w:val="00723ACB"/>
    <w:rsid w:val="00726EBD"/>
    <w:rsid w:val="00787662"/>
    <w:rsid w:val="007D218F"/>
    <w:rsid w:val="00812F63"/>
    <w:rsid w:val="008F709E"/>
    <w:rsid w:val="00900975"/>
    <w:rsid w:val="0092003E"/>
    <w:rsid w:val="009445AC"/>
    <w:rsid w:val="00950381"/>
    <w:rsid w:val="00962734"/>
    <w:rsid w:val="0096436C"/>
    <w:rsid w:val="009B2491"/>
    <w:rsid w:val="009D4878"/>
    <w:rsid w:val="009F3B51"/>
    <w:rsid w:val="00A11D22"/>
    <w:rsid w:val="00A27F22"/>
    <w:rsid w:val="00A7191C"/>
    <w:rsid w:val="00AE66D4"/>
    <w:rsid w:val="00B15011"/>
    <w:rsid w:val="00B41C93"/>
    <w:rsid w:val="00BB6721"/>
    <w:rsid w:val="00BF2ED8"/>
    <w:rsid w:val="00C12190"/>
    <w:rsid w:val="00CE1AA0"/>
    <w:rsid w:val="00D20666"/>
    <w:rsid w:val="00D354F2"/>
    <w:rsid w:val="00D4065A"/>
    <w:rsid w:val="00D60D99"/>
    <w:rsid w:val="00D720A5"/>
    <w:rsid w:val="00D75B1D"/>
    <w:rsid w:val="00DB4B02"/>
    <w:rsid w:val="00DF5245"/>
    <w:rsid w:val="00E7306E"/>
    <w:rsid w:val="00E93DE9"/>
    <w:rsid w:val="00EA2C51"/>
    <w:rsid w:val="00EB134E"/>
    <w:rsid w:val="00EB7A6E"/>
    <w:rsid w:val="00F204A2"/>
    <w:rsid w:val="00FE062C"/>
    <w:rsid w:val="00FE77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3EA9"/>
  <w14:defaultImageDpi w14:val="300"/>
  <w15:docId w15:val="{A47CEBAB-12B1-4F7C-9471-FD27B656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1F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71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1F7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F71"/>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571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1F7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71F7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1F71"/>
    <w:rPr>
      <w:rFonts w:asciiTheme="majorHAnsi" w:eastAsiaTheme="majorEastAsia" w:hAnsiTheme="majorHAnsi" w:cstheme="majorBidi"/>
      <w:b/>
      <w:bCs/>
      <w:color w:val="4F81BD" w:themeColor="accent1"/>
    </w:rPr>
  </w:style>
  <w:style w:type="table" w:styleId="Tabelraster">
    <w:name w:val="Table Grid"/>
    <w:basedOn w:val="Standaardtabel"/>
    <w:uiPriority w:val="59"/>
    <w:rsid w:val="0057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71F71"/>
    <w:rPr>
      <w:color w:val="0000FF" w:themeColor="hyperlink"/>
      <w:u w:val="single"/>
    </w:rPr>
  </w:style>
  <w:style w:type="paragraph" w:styleId="Koptekst">
    <w:name w:val="header"/>
    <w:basedOn w:val="Standaard"/>
    <w:link w:val="KoptekstChar"/>
    <w:uiPriority w:val="99"/>
    <w:unhideWhenUsed/>
    <w:rsid w:val="003F41AD"/>
    <w:pPr>
      <w:tabs>
        <w:tab w:val="center" w:pos="4536"/>
        <w:tab w:val="right" w:pos="9072"/>
      </w:tabs>
    </w:pPr>
  </w:style>
  <w:style w:type="character" w:customStyle="1" w:styleId="KoptekstChar">
    <w:name w:val="Koptekst Char"/>
    <w:basedOn w:val="Standaardalinea-lettertype"/>
    <w:link w:val="Koptekst"/>
    <w:uiPriority w:val="99"/>
    <w:rsid w:val="003F41AD"/>
  </w:style>
  <w:style w:type="paragraph" w:styleId="Voettekst">
    <w:name w:val="footer"/>
    <w:basedOn w:val="Standaard"/>
    <w:link w:val="VoettekstChar"/>
    <w:uiPriority w:val="99"/>
    <w:unhideWhenUsed/>
    <w:rsid w:val="003F41AD"/>
    <w:pPr>
      <w:tabs>
        <w:tab w:val="center" w:pos="4536"/>
        <w:tab w:val="right" w:pos="9072"/>
      </w:tabs>
    </w:pPr>
  </w:style>
  <w:style w:type="character" w:customStyle="1" w:styleId="VoettekstChar">
    <w:name w:val="Voettekst Char"/>
    <w:basedOn w:val="Standaardalinea-lettertype"/>
    <w:link w:val="Voettekst"/>
    <w:uiPriority w:val="99"/>
    <w:rsid w:val="003F41AD"/>
  </w:style>
  <w:style w:type="character" w:styleId="Paginanummer">
    <w:name w:val="page number"/>
    <w:basedOn w:val="Standaardalinea-lettertype"/>
    <w:uiPriority w:val="99"/>
    <w:semiHidden/>
    <w:unhideWhenUsed/>
    <w:rsid w:val="00B15011"/>
  </w:style>
  <w:style w:type="character" w:styleId="GevolgdeHyperlink">
    <w:name w:val="FollowedHyperlink"/>
    <w:basedOn w:val="Standaardalinea-lettertype"/>
    <w:uiPriority w:val="99"/>
    <w:semiHidden/>
    <w:unhideWhenUsed/>
    <w:rsid w:val="00171C13"/>
    <w:rPr>
      <w:color w:val="800080" w:themeColor="followedHyperlink"/>
      <w:u w:val="single"/>
    </w:rPr>
  </w:style>
  <w:style w:type="paragraph" w:styleId="Lijstalinea">
    <w:name w:val="List Paragraph"/>
    <w:basedOn w:val="Standaard"/>
    <w:uiPriority w:val="34"/>
    <w:qFormat/>
    <w:rsid w:val="00962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orondernemen.nl/wp-content/uploads/2014/09/extra_info_h3_reflectie_starr-method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1</Volgorde_x0020_Documenten>
    <Categorie xmlns="9ab5e87a-ed8e-45a5-9793-059f67398425">Extra</Categorie>
    <Week xmlns="9ab5e87a-ed8e-45a5-9793-059f67398425">Geen week</Wee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7689204E33847991AB52D93611C85" ma:contentTypeVersion="" ma:contentTypeDescription="Een nieuw document maken." ma:contentTypeScope="" ma:versionID="e6446b0e9ed2546b79bfa36052a75a46">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5531-506E-4C1F-BA13-448A56C50D98}">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8A44AB75-6DCB-47F2-A82E-3508A6D6F360}">
  <ds:schemaRefs>
    <ds:schemaRef ds:uri="http://schemas.microsoft.com/sharepoint/v3/contenttype/forms"/>
  </ds:schemaRefs>
</ds:datastoreItem>
</file>

<file path=customXml/itemProps3.xml><?xml version="1.0" encoding="utf-8"?>
<ds:datastoreItem xmlns:ds="http://schemas.openxmlformats.org/officeDocument/2006/customXml" ds:itemID="{97EF52F1-DC50-401F-9C5F-7EAE4E07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52B13-7CAA-44D9-9001-D19505BA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Words>
  <Characters>459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Sie</dc:creator>
  <cp:keywords/>
  <dc:description/>
  <cp:lastModifiedBy>Eline Nubé</cp:lastModifiedBy>
  <cp:revision>2</cp:revision>
  <dcterms:created xsi:type="dcterms:W3CDTF">2017-11-10T15:10:00Z</dcterms:created>
  <dcterms:modified xsi:type="dcterms:W3CDTF">2017-11-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7689204E33847991AB52D93611C85</vt:lpwstr>
  </property>
</Properties>
</file>